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42" w:rsidRPr="00D10A97" w:rsidRDefault="00603B5C" w:rsidP="00603B5C">
      <w:pPr>
        <w:pStyle w:val="NoSpacing"/>
        <w:spacing w:before="1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2A7C42" w:rsidRPr="00D10A97">
        <w:rPr>
          <w:rFonts w:ascii="Arial" w:hAnsi="Arial" w:cs="Arial"/>
          <w:b/>
          <w:sz w:val="24"/>
          <w:szCs w:val="24"/>
        </w:rPr>
        <w:t>PERSONAL INFORMATION</w:t>
      </w:r>
    </w:p>
    <w:p w:rsidR="004E2F7A" w:rsidRPr="00D10A97" w:rsidRDefault="00A10299" w:rsidP="001C39BF">
      <w:pPr>
        <w:pStyle w:val="NoSpacing"/>
        <w:spacing w:before="160"/>
        <w:jc w:val="both"/>
        <w:rPr>
          <w:rFonts w:ascii="Arial" w:hAnsi="Arial" w:cs="Arial"/>
          <w:b/>
          <w:sz w:val="24"/>
          <w:szCs w:val="24"/>
        </w:rPr>
      </w:pPr>
      <w:r w:rsidRPr="00A10299">
        <w:rPr>
          <w:rFonts w:ascii="Times New Roman" w:hAnsi="Times New Roman"/>
          <w:b/>
          <w:noProof/>
          <w:sz w:val="24"/>
          <w:szCs w:val="24"/>
          <w:lang w:val="en-US"/>
        </w:rPr>
        <w:pict>
          <v:line id="Straight Connector 8" o:spid="_x0000_s1026" style="position:absolute;left:0;text-align:left;z-index:251679744;visibility:visible" from="-17.95pt,2.15pt" to="477.0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" strokecolor="#4f81bd [3204]" strokeweight="2pt">
            <v:shadow on="t" opacity="24903f" origin=",.5" offset="0,.55556mm"/>
          </v:line>
        </w:pict>
      </w:r>
      <w:r w:rsidR="002A7C42" w:rsidRPr="00D10A97">
        <w:rPr>
          <w:rFonts w:ascii="Arial" w:hAnsi="Arial" w:cs="Arial"/>
          <w:b/>
          <w:sz w:val="24"/>
          <w:szCs w:val="24"/>
        </w:rPr>
        <w:t>CURRENT APPOINTMENT</w:t>
      </w:r>
    </w:p>
    <w:p w:rsidR="00E57518" w:rsidRDefault="00882216" w:rsidP="008822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nsultant Orthopaedic Surgeon</w:t>
      </w:r>
    </w:p>
    <w:p w:rsidR="00882216" w:rsidRDefault="00882216" w:rsidP="00E5751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Replacement Specialist</w:t>
      </w:r>
    </w:p>
    <w:p w:rsidR="00E57518" w:rsidRPr="00D10A97" w:rsidRDefault="00882216" w:rsidP="008822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57518">
        <w:rPr>
          <w:rFonts w:ascii="Arial" w:hAnsi="Arial" w:cs="Arial"/>
          <w:sz w:val="24"/>
          <w:szCs w:val="24"/>
        </w:rPr>
        <w:t>Mumbai, India.</w:t>
      </w:r>
    </w:p>
    <w:p w:rsidR="00462CC0" w:rsidRPr="00D10A97" w:rsidRDefault="00462CC0" w:rsidP="001C39BF">
      <w:pPr>
        <w:pStyle w:val="NoSpacing"/>
        <w:spacing w:before="160"/>
        <w:jc w:val="both"/>
        <w:rPr>
          <w:rFonts w:ascii="Arial" w:hAnsi="Arial" w:cs="Arial"/>
          <w:b/>
          <w:sz w:val="24"/>
          <w:szCs w:val="24"/>
        </w:rPr>
      </w:pPr>
      <w:r w:rsidRPr="00D10A97">
        <w:rPr>
          <w:rFonts w:ascii="Arial" w:hAnsi="Arial" w:cs="Arial"/>
          <w:b/>
          <w:sz w:val="24"/>
          <w:szCs w:val="24"/>
        </w:rPr>
        <w:t>ADDRESS FOR CORRESPONDENCE</w:t>
      </w:r>
    </w:p>
    <w:p w:rsidR="005057C5" w:rsidRPr="00D10A97" w:rsidRDefault="00E57518" w:rsidP="006A67CB">
      <w:pPr>
        <w:pStyle w:val="NoSpacing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Post – Nandgaon Peth , Tq. Dist – Amravati, Maharashtra, India .Pin- 444901 </w:t>
      </w:r>
    </w:p>
    <w:p w:rsidR="005057C5" w:rsidRPr="00D10A97" w:rsidRDefault="00197CE3" w:rsidP="001C39BF">
      <w:pPr>
        <w:pStyle w:val="NoSpacing"/>
        <w:spacing w:before="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ER </w:t>
      </w:r>
      <w:r w:rsidR="005057C5" w:rsidRPr="00D10A97">
        <w:rPr>
          <w:rFonts w:ascii="Arial" w:hAnsi="Arial" w:cs="Arial"/>
          <w:b/>
          <w:sz w:val="24"/>
          <w:szCs w:val="24"/>
        </w:rPr>
        <w:t>OBJECTIVE</w:t>
      </w:r>
    </w:p>
    <w:p w:rsidR="00F31F4D" w:rsidRDefault="00894EC2" w:rsidP="00544F5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0F0C">
        <w:rPr>
          <w:rFonts w:ascii="Arial" w:hAnsi="Arial" w:cs="Arial"/>
          <w:sz w:val="24"/>
          <w:szCs w:val="24"/>
        </w:rPr>
        <w:t>To acquire</w:t>
      </w:r>
      <w:r w:rsidR="002A7C42" w:rsidRPr="003B0F0C">
        <w:rPr>
          <w:rFonts w:ascii="Arial" w:hAnsi="Arial" w:cs="Arial"/>
          <w:sz w:val="24"/>
          <w:szCs w:val="24"/>
        </w:rPr>
        <w:t xml:space="preserve"> the most comprehensive training in </w:t>
      </w:r>
      <w:r w:rsidR="003B0F0C">
        <w:rPr>
          <w:rFonts w:ascii="Arial" w:hAnsi="Arial" w:cs="Arial"/>
          <w:sz w:val="24"/>
          <w:szCs w:val="24"/>
        </w:rPr>
        <w:t xml:space="preserve">orthopaedic </w:t>
      </w:r>
      <w:r w:rsidR="002403D9" w:rsidRPr="003B0F0C">
        <w:rPr>
          <w:rFonts w:ascii="Arial" w:hAnsi="Arial" w:cs="Arial"/>
          <w:sz w:val="24"/>
          <w:szCs w:val="24"/>
        </w:rPr>
        <w:t xml:space="preserve">surgery </w:t>
      </w:r>
      <w:r w:rsidRPr="003B0F0C">
        <w:rPr>
          <w:rFonts w:ascii="Arial" w:hAnsi="Arial" w:cs="Arial"/>
          <w:sz w:val="24"/>
          <w:szCs w:val="24"/>
        </w:rPr>
        <w:t xml:space="preserve">to become a </w:t>
      </w:r>
      <w:r w:rsidR="00603B5C" w:rsidRPr="003B0F0C">
        <w:rPr>
          <w:rFonts w:ascii="Arial" w:hAnsi="Arial" w:cs="Arial"/>
          <w:sz w:val="24"/>
          <w:szCs w:val="24"/>
        </w:rPr>
        <w:t xml:space="preserve">leader </w:t>
      </w:r>
      <w:r w:rsidR="002403D9" w:rsidRPr="003B0F0C">
        <w:rPr>
          <w:rFonts w:ascii="Arial" w:hAnsi="Arial" w:cs="Arial"/>
          <w:sz w:val="24"/>
          <w:szCs w:val="24"/>
        </w:rPr>
        <w:t xml:space="preserve">and </w:t>
      </w:r>
      <w:r w:rsidRPr="003B0F0C">
        <w:rPr>
          <w:rFonts w:ascii="Arial" w:hAnsi="Arial" w:cs="Arial"/>
          <w:sz w:val="24"/>
          <w:szCs w:val="24"/>
        </w:rPr>
        <w:t xml:space="preserve">mentor the next generation of </w:t>
      </w:r>
      <w:r w:rsidR="00603B5C" w:rsidRPr="003B0F0C">
        <w:rPr>
          <w:rFonts w:ascii="Arial" w:hAnsi="Arial" w:cs="Arial"/>
          <w:sz w:val="24"/>
          <w:szCs w:val="24"/>
        </w:rPr>
        <w:t>orthopaedic surgeons</w:t>
      </w:r>
      <w:r w:rsidRPr="003B0F0C">
        <w:rPr>
          <w:rFonts w:ascii="Arial" w:hAnsi="Arial" w:cs="Arial"/>
          <w:sz w:val="24"/>
          <w:szCs w:val="24"/>
        </w:rPr>
        <w:t xml:space="preserve"> in the art of patient care and teaching.</w:t>
      </w:r>
    </w:p>
    <w:p w:rsidR="00CB4CEE" w:rsidRPr="00D10A97" w:rsidRDefault="00CB4CEE" w:rsidP="00DE2242">
      <w:pPr>
        <w:pStyle w:val="NoSpacing"/>
        <w:spacing w:after="120"/>
        <w:ind w:left="720"/>
        <w:jc w:val="both"/>
        <w:rPr>
          <w:rFonts w:ascii="Arial" w:hAnsi="Arial" w:cs="Arial"/>
          <w:sz w:val="24"/>
          <w:szCs w:val="24"/>
        </w:rPr>
      </w:pPr>
    </w:p>
    <w:p w:rsidR="003E6A32" w:rsidRDefault="008928A1" w:rsidP="002403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10A97">
        <w:rPr>
          <w:rFonts w:ascii="Arial" w:hAnsi="Arial" w:cs="Arial"/>
          <w:b/>
          <w:sz w:val="24"/>
          <w:szCs w:val="24"/>
        </w:rPr>
        <w:t>EDUCATION</w:t>
      </w:r>
    </w:p>
    <w:p w:rsidR="00BC38DA" w:rsidRPr="00D10A97" w:rsidRDefault="00A10299" w:rsidP="002403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line id="Straight Connector 6" o:spid="_x0000_s1036" style="position:absolute;left:0;text-align:left;z-index:251677696;visibility:visible;mso-width-relative:margin" from="-8.95pt,3.95pt" to="486.0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//7kBAADDAwAADgAAAGRycy9lMm9Eb2MueG1srFPBitswEL0X+g9C98ZOo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" strokecolor="#4f81bd [3204]" strokeweight="2pt">
            <v:shadow on="t" opacity="24903f" origin=",.5" offset="0,.55556mm"/>
          </v:line>
        </w:pict>
      </w:r>
    </w:p>
    <w:tbl>
      <w:tblPr>
        <w:tblW w:w="9360" w:type="dxa"/>
        <w:tblInd w:w="108" w:type="dxa"/>
        <w:tblLook w:val="04A0"/>
      </w:tblPr>
      <w:tblGrid>
        <w:gridCol w:w="2340"/>
        <w:gridCol w:w="7020"/>
      </w:tblGrid>
      <w:tr w:rsidR="00DD2416" w:rsidRPr="00D10A97" w:rsidTr="00A56FC8">
        <w:tc>
          <w:tcPr>
            <w:tcW w:w="2340" w:type="dxa"/>
          </w:tcPr>
          <w:p w:rsidR="00DD2416" w:rsidRPr="00D10A97" w:rsidRDefault="00603B5C" w:rsidP="004A6C83">
            <w:pPr>
              <w:pStyle w:val="NoSpacing"/>
              <w:spacing w:before="16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2004</w:t>
            </w:r>
            <w:r w:rsidR="004A6C83">
              <w:rPr>
                <w:rFonts w:ascii="Arial" w:hAnsi="Arial" w:cs="Arial"/>
                <w:sz w:val="24"/>
                <w:szCs w:val="24"/>
              </w:rPr>
              <w:t xml:space="preserve"> - 0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C38D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7020" w:type="dxa"/>
          </w:tcPr>
          <w:p w:rsidR="004216A5" w:rsidRDefault="004A6C83" w:rsidP="004A6C83">
            <w:pPr>
              <w:pStyle w:val="NoSpacing"/>
              <w:spacing w:before="160" w:after="120"/>
              <w:ind w:left="-18" w:hanging="18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3B5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2416" w:rsidRPr="00D10A97">
              <w:rPr>
                <w:rFonts w:ascii="Arial" w:hAnsi="Arial" w:cs="Arial"/>
                <w:b/>
                <w:sz w:val="24"/>
                <w:szCs w:val="24"/>
              </w:rPr>
              <w:t>MBBS</w:t>
            </w:r>
            <w:r w:rsidR="00165EA5" w:rsidRPr="00D10A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2416" w:rsidRPr="00D10A9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E57518">
              <w:rPr>
                <w:rFonts w:ascii="Arial" w:hAnsi="Arial" w:cs="Arial"/>
                <w:i/>
                <w:sz w:val="24"/>
                <w:szCs w:val="24"/>
                <w:lang w:val="en-US"/>
              </w:rPr>
              <w:t>Medicine Bachelor &amp;Bachelor Of Surgery)</w:t>
            </w:r>
          </w:p>
          <w:p w:rsidR="00DD2416" w:rsidRPr="004216A5" w:rsidRDefault="004216A5" w:rsidP="004A6C83">
            <w:pPr>
              <w:pStyle w:val="NoSpacing"/>
              <w:spacing w:before="160" w:after="120"/>
              <w:ind w:left="-18" w:hanging="18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216A5">
              <w:rPr>
                <w:rFonts w:ascii="Arial" w:hAnsi="Arial" w:cs="Arial"/>
                <w:sz w:val="24"/>
                <w:szCs w:val="24"/>
              </w:rPr>
              <w:t>Government Medical College, Nagpur, Maharashtra, Ind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D2416" w:rsidRPr="00D10A97" w:rsidTr="00A56FC8">
        <w:tc>
          <w:tcPr>
            <w:tcW w:w="2340" w:type="dxa"/>
          </w:tcPr>
          <w:p w:rsidR="00DD2416" w:rsidRPr="00D10A97" w:rsidRDefault="004A6C83" w:rsidP="00ED6524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</w:t>
            </w:r>
            <w:r w:rsidR="00BC38DA">
              <w:rPr>
                <w:rFonts w:ascii="Arial" w:hAnsi="Arial" w:cs="Arial"/>
                <w:sz w:val="24"/>
                <w:szCs w:val="24"/>
              </w:rPr>
              <w:t>20</w:t>
            </w:r>
            <w:r w:rsidR="00DD2416" w:rsidRPr="00D10A97">
              <w:rPr>
                <w:rFonts w:ascii="Arial" w:hAnsi="Arial" w:cs="Arial"/>
                <w:sz w:val="24"/>
                <w:szCs w:val="24"/>
              </w:rPr>
              <w:t>0</w:t>
            </w:r>
            <w:r w:rsidR="00BC38DA">
              <w:rPr>
                <w:rFonts w:ascii="Arial" w:hAnsi="Arial" w:cs="Arial"/>
                <w:sz w:val="24"/>
                <w:szCs w:val="24"/>
              </w:rPr>
              <w:t>9</w:t>
            </w:r>
            <w:r w:rsidR="00DD2416" w:rsidRPr="00D10A9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C38D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BC38DA">
              <w:rPr>
                <w:rFonts w:ascii="Arial" w:hAnsi="Arial" w:cs="Arial"/>
                <w:sz w:val="24"/>
                <w:szCs w:val="24"/>
              </w:rPr>
              <w:t>2010</w:t>
            </w:r>
            <w:r w:rsidR="00DD2416" w:rsidRPr="00D10A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:rsidR="00DD2416" w:rsidRPr="00D10A97" w:rsidRDefault="00603B5C" w:rsidP="004216A5">
            <w:pPr>
              <w:pStyle w:val="NoSpacing"/>
              <w:spacing w:after="120"/>
              <w:ind w:hanging="25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DD2416" w:rsidRPr="00D10A97">
              <w:rPr>
                <w:rFonts w:ascii="Arial" w:hAnsi="Arial" w:cs="Arial"/>
                <w:b/>
                <w:sz w:val="24"/>
                <w:szCs w:val="24"/>
              </w:rPr>
              <w:t xml:space="preserve">Internship </w:t>
            </w:r>
            <w:r w:rsidR="006A7B94" w:rsidRPr="00D10A97">
              <w:rPr>
                <w:rFonts w:ascii="Arial" w:hAnsi="Arial" w:cs="Arial"/>
                <w:sz w:val="24"/>
                <w:szCs w:val="24"/>
              </w:rPr>
              <w:t>(</w:t>
            </w:r>
            <w:r w:rsidR="0084023F" w:rsidRPr="00D10A97">
              <w:rPr>
                <w:rFonts w:ascii="Arial" w:hAnsi="Arial" w:cs="Arial"/>
                <w:sz w:val="24"/>
                <w:szCs w:val="24"/>
              </w:rPr>
              <w:t>6</w:t>
            </w:r>
            <w:r w:rsidR="006A7B94" w:rsidRPr="00D10A97">
              <w:rPr>
                <w:rFonts w:ascii="Arial" w:hAnsi="Arial" w:cs="Arial"/>
                <w:sz w:val="24"/>
                <w:szCs w:val="24"/>
              </w:rPr>
              <w:t xml:space="preserve"> months </w:t>
            </w:r>
            <w:r w:rsidR="00614B11" w:rsidRPr="00D10A97">
              <w:rPr>
                <w:rFonts w:ascii="Arial" w:hAnsi="Arial" w:cs="Arial"/>
                <w:sz w:val="24"/>
                <w:szCs w:val="24"/>
              </w:rPr>
              <w:t>in</w:t>
            </w:r>
            <w:r w:rsidR="006330CA" w:rsidRPr="00D10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23F" w:rsidRPr="00D10A97">
              <w:rPr>
                <w:rFonts w:ascii="Arial" w:hAnsi="Arial" w:cs="Arial"/>
                <w:sz w:val="24"/>
                <w:szCs w:val="24"/>
              </w:rPr>
              <w:t>medicine and</w:t>
            </w:r>
            <w:r w:rsidR="00614B11" w:rsidRPr="00D10A97">
              <w:rPr>
                <w:rFonts w:ascii="Arial" w:hAnsi="Arial" w:cs="Arial"/>
                <w:sz w:val="24"/>
                <w:szCs w:val="24"/>
              </w:rPr>
              <w:t xml:space="preserve"> 6 months in</w:t>
            </w:r>
            <w:r w:rsidR="0084023F" w:rsidRPr="00D10A97">
              <w:rPr>
                <w:rFonts w:ascii="Arial" w:hAnsi="Arial" w:cs="Arial"/>
                <w:sz w:val="24"/>
                <w:szCs w:val="24"/>
              </w:rPr>
              <w:t xml:space="preserve"> surgical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4023F" w:rsidRPr="00D10A97">
              <w:rPr>
                <w:rFonts w:ascii="Arial" w:hAnsi="Arial" w:cs="Arial"/>
                <w:sz w:val="24"/>
                <w:szCs w:val="24"/>
              </w:rPr>
              <w:t>specialties)</w:t>
            </w:r>
            <w:r w:rsidR="008E385D" w:rsidRPr="00D10A97">
              <w:rPr>
                <w:rFonts w:ascii="Arial" w:hAnsi="Arial" w:cs="Arial"/>
                <w:sz w:val="24"/>
                <w:szCs w:val="24"/>
              </w:rPr>
              <w:t>,</w:t>
            </w:r>
            <w:r w:rsidR="0084023F" w:rsidRPr="00D10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6A5">
              <w:rPr>
                <w:rFonts w:ascii="Arial" w:hAnsi="Arial" w:cs="Arial"/>
                <w:sz w:val="24"/>
                <w:szCs w:val="24"/>
              </w:rPr>
              <w:t>Government Medical College, Nagpur, Maharashtra, India.</w:t>
            </w:r>
          </w:p>
        </w:tc>
      </w:tr>
      <w:tr w:rsidR="00DD2416" w:rsidRPr="00D10A97" w:rsidTr="00A56FC8">
        <w:tc>
          <w:tcPr>
            <w:tcW w:w="2340" w:type="dxa"/>
          </w:tcPr>
          <w:p w:rsidR="00DD2416" w:rsidRDefault="004A6C83" w:rsidP="00ED6524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</w:t>
            </w:r>
            <w:r w:rsidR="00BC38DA">
              <w:rPr>
                <w:rFonts w:ascii="Arial" w:hAnsi="Arial" w:cs="Arial"/>
                <w:sz w:val="24"/>
                <w:szCs w:val="24"/>
              </w:rPr>
              <w:t>2010</w:t>
            </w:r>
            <w:r w:rsidR="00DD2416" w:rsidRPr="00D10A9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7/</w:t>
            </w:r>
            <w:r w:rsidR="00DD2416" w:rsidRPr="00D10A97">
              <w:rPr>
                <w:rFonts w:ascii="Arial" w:hAnsi="Arial" w:cs="Arial"/>
                <w:sz w:val="24"/>
                <w:szCs w:val="24"/>
              </w:rPr>
              <w:t>2013</w:t>
            </w:r>
          </w:p>
          <w:p w:rsidR="004000B1" w:rsidRDefault="004000B1" w:rsidP="00ED6524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000B1" w:rsidRDefault="004000B1" w:rsidP="00ED6524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000B1" w:rsidRPr="00D10A97" w:rsidRDefault="004000B1" w:rsidP="00ED6524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2013    Exam</w:t>
            </w:r>
          </w:p>
        </w:tc>
        <w:tc>
          <w:tcPr>
            <w:tcW w:w="7020" w:type="dxa"/>
          </w:tcPr>
          <w:p w:rsidR="00DD2416" w:rsidRDefault="00DD2416" w:rsidP="004A6C83">
            <w:pPr>
              <w:pStyle w:val="NoSpacing"/>
              <w:spacing w:after="120"/>
              <w:ind w:left="-18" w:firstLine="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0A97">
              <w:rPr>
                <w:rFonts w:ascii="Arial" w:hAnsi="Arial" w:cs="Arial"/>
                <w:b/>
                <w:sz w:val="24"/>
                <w:szCs w:val="24"/>
              </w:rPr>
              <w:t>MS</w:t>
            </w:r>
            <w:r w:rsidRPr="00D10A9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03B5C">
              <w:rPr>
                <w:rFonts w:ascii="Arial" w:hAnsi="Arial" w:cs="Arial"/>
                <w:i/>
                <w:sz w:val="24"/>
                <w:szCs w:val="24"/>
              </w:rPr>
              <w:t>Residency in Orthopaedic Surgery</w:t>
            </w:r>
            <w:r w:rsidRPr="00D10A97">
              <w:rPr>
                <w:rFonts w:ascii="Arial" w:hAnsi="Arial" w:cs="Arial"/>
                <w:sz w:val="24"/>
                <w:szCs w:val="24"/>
              </w:rPr>
              <w:t>)</w:t>
            </w:r>
            <w:r w:rsidR="00C12577" w:rsidRPr="00D10A97">
              <w:rPr>
                <w:rFonts w:ascii="Arial" w:hAnsi="Arial" w:cs="Arial"/>
                <w:sz w:val="24"/>
                <w:szCs w:val="24"/>
              </w:rPr>
              <w:t>,</w:t>
            </w:r>
            <w:r w:rsidRPr="00D10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5C">
              <w:rPr>
                <w:rFonts w:ascii="Arial" w:hAnsi="Arial" w:cs="Arial"/>
                <w:sz w:val="24"/>
                <w:szCs w:val="24"/>
              </w:rPr>
              <w:t>Lokmanya Tilak Municipal Medical College and Hospital</w:t>
            </w:r>
            <w:r w:rsidRPr="00D10A97">
              <w:rPr>
                <w:rFonts w:ascii="Arial" w:hAnsi="Arial" w:cs="Arial"/>
                <w:sz w:val="24"/>
                <w:szCs w:val="24"/>
              </w:rPr>
              <w:t>,</w:t>
            </w:r>
            <w:r w:rsidR="00603B5C">
              <w:rPr>
                <w:rFonts w:ascii="Arial" w:hAnsi="Arial" w:cs="Arial"/>
                <w:sz w:val="24"/>
                <w:szCs w:val="24"/>
              </w:rPr>
              <w:t xml:space="preserve"> Sion, Mumbai,</w:t>
            </w:r>
            <w:r w:rsidRPr="00D10A97">
              <w:rPr>
                <w:rFonts w:ascii="Arial" w:hAnsi="Arial" w:cs="Arial"/>
                <w:sz w:val="24"/>
                <w:szCs w:val="24"/>
              </w:rPr>
              <w:t xml:space="preserve"> India</w:t>
            </w:r>
            <w:r w:rsidR="00145E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00B1" w:rsidRDefault="004000B1" w:rsidP="004000B1">
            <w:pPr>
              <w:pStyle w:val="NoSpacing"/>
              <w:spacing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0B1" w:rsidRPr="004000B1" w:rsidRDefault="004000B1" w:rsidP="004000B1">
            <w:pPr>
              <w:pStyle w:val="NoSpacing"/>
              <w:spacing w:after="1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lomat Of National Board (D.N.B.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w Delhi, India.</w:t>
            </w:r>
          </w:p>
        </w:tc>
      </w:tr>
      <w:tr w:rsidR="00DD2416" w:rsidRPr="00D10A97" w:rsidTr="00A56FC8">
        <w:tc>
          <w:tcPr>
            <w:tcW w:w="2340" w:type="dxa"/>
          </w:tcPr>
          <w:p w:rsidR="00DD2416" w:rsidRPr="00D10A97" w:rsidRDefault="004A6C83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</w:t>
            </w:r>
            <w:r w:rsidR="00603B5C">
              <w:rPr>
                <w:rFonts w:ascii="Arial" w:hAnsi="Arial" w:cs="Arial"/>
                <w:sz w:val="24"/>
                <w:szCs w:val="24"/>
              </w:rPr>
              <w:t>2013</w:t>
            </w:r>
            <w:r w:rsidR="00DD2416" w:rsidRPr="00D10A9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8/</w:t>
            </w:r>
            <w:r w:rsidR="00603B5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20" w:type="dxa"/>
          </w:tcPr>
          <w:p w:rsidR="00603B5C" w:rsidRPr="00603B5C" w:rsidRDefault="004A6C83" w:rsidP="004216A5">
            <w:pPr>
              <w:pStyle w:val="NoSpacing"/>
              <w:tabs>
                <w:tab w:val="left" w:pos="0"/>
              </w:tabs>
              <w:spacing w:after="120"/>
              <w:ind w:left="-18" w:hanging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16A5">
              <w:rPr>
                <w:rFonts w:ascii="Arial" w:hAnsi="Arial" w:cs="Arial"/>
                <w:b/>
                <w:sz w:val="24"/>
                <w:szCs w:val="24"/>
              </w:rPr>
              <w:t xml:space="preserve">Assistant Professor (lecturer) </w:t>
            </w:r>
            <w:r w:rsidR="00603B5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ttending Orthopaedic surgeon),</w:t>
            </w:r>
            <w:r w:rsidR="004216A5">
              <w:rPr>
                <w:rFonts w:ascii="Arial" w:hAnsi="Arial" w:cs="Arial"/>
                <w:sz w:val="24"/>
                <w:szCs w:val="24"/>
              </w:rPr>
              <w:t>V.M.G.M.C. Solapur, Maharashtra, India</w:t>
            </w:r>
            <w:r w:rsidR="00603B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6C83" w:rsidRPr="00D10A97" w:rsidTr="00A56FC8">
        <w:tc>
          <w:tcPr>
            <w:tcW w:w="2340" w:type="dxa"/>
          </w:tcPr>
          <w:p w:rsidR="004A6C83" w:rsidRDefault="004A6C83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216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216A5">
              <w:rPr>
                <w:rFonts w:ascii="Arial" w:hAnsi="Arial" w:cs="Arial"/>
                <w:sz w:val="24"/>
                <w:szCs w:val="24"/>
              </w:rPr>
              <w:t>20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0A97">
              <w:rPr>
                <w:rFonts w:ascii="Arial" w:hAnsi="Arial" w:cs="Arial"/>
                <w:sz w:val="24"/>
                <w:szCs w:val="24"/>
              </w:rPr>
              <w:t>–</w:t>
            </w:r>
            <w:r w:rsidR="004216A5">
              <w:rPr>
                <w:rFonts w:ascii="Arial" w:hAnsi="Arial" w:cs="Arial"/>
                <w:sz w:val="24"/>
                <w:szCs w:val="24"/>
              </w:rPr>
              <w:t xml:space="preserve"> 03</w:t>
            </w:r>
            <w:r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7020" w:type="dxa"/>
          </w:tcPr>
          <w:p w:rsidR="00A56FC8" w:rsidRPr="004A6C83" w:rsidRDefault="004A6C83" w:rsidP="004216A5">
            <w:pPr>
              <w:pStyle w:val="NoSpacing"/>
              <w:tabs>
                <w:tab w:val="left" w:pos="0"/>
              </w:tabs>
              <w:spacing w:after="120"/>
              <w:ind w:left="-18" w:hanging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linical </w:t>
            </w:r>
            <w:r w:rsidR="004216A5">
              <w:rPr>
                <w:rFonts w:ascii="Arial" w:hAnsi="Arial" w:cs="Arial"/>
                <w:b/>
                <w:sz w:val="24"/>
                <w:szCs w:val="24"/>
              </w:rPr>
              <w:t>Arthoplasty</w:t>
            </w:r>
            <w:r w:rsidR="00CD11B5">
              <w:rPr>
                <w:rFonts w:ascii="Arial" w:hAnsi="Arial" w:cs="Arial"/>
                <w:b/>
                <w:sz w:val="24"/>
                <w:szCs w:val="24"/>
              </w:rPr>
              <w:t xml:space="preserve"> (JOINT REPLACEMENT)</w:t>
            </w:r>
            <w:r w:rsidR="004216A5">
              <w:rPr>
                <w:rFonts w:ascii="Arial" w:hAnsi="Arial" w:cs="Arial"/>
                <w:b/>
                <w:sz w:val="24"/>
                <w:szCs w:val="24"/>
              </w:rPr>
              <w:t xml:space="preserve"> Fellow </w:t>
            </w:r>
            <w:r w:rsidR="004216A5">
              <w:rPr>
                <w:rFonts w:ascii="Arial" w:hAnsi="Arial" w:cs="Arial"/>
                <w:sz w:val="24"/>
                <w:szCs w:val="24"/>
              </w:rPr>
              <w:t>(Dept. Of Orthopaedic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216A5">
              <w:rPr>
                <w:rFonts w:ascii="Arial" w:hAnsi="Arial" w:cs="Arial"/>
                <w:sz w:val="24"/>
                <w:szCs w:val="24"/>
              </w:rPr>
              <w:t xml:space="preserve"> Laud Clinic , Dadar, Mumbai.</w:t>
            </w:r>
          </w:p>
        </w:tc>
      </w:tr>
      <w:tr w:rsidR="00A56FC8" w:rsidRPr="00D10A97" w:rsidTr="00A56FC8">
        <w:tc>
          <w:tcPr>
            <w:tcW w:w="2340" w:type="dxa"/>
          </w:tcPr>
          <w:p w:rsidR="004000B1" w:rsidRDefault="004216A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1B5">
              <w:rPr>
                <w:rFonts w:ascii="Arial" w:hAnsi="Arial" w:cs="Arial"/>
                <w:sz w:val="24"/>
                <w:szCs w:val="24"/>
              </w:rPr>
              <w:t>06/2015 – 01/2016</w:t>
            </w:r>
          </w:p>
          <w:p w:rsidR="00CD11B5" w:rsidRDefault="00CD11B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D11B5" w:rsidRDefault="00CD11B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A56FC8" w:rsidRDefault="00CD11B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6 – 05/2016</w:t>
            </w:r>
          </w:p>
          <w:p w:rsidR="00CD11B5" w:rsidRDefault="00CD11B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D11B5" w:rsidRDefault="00CD11B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D11B5" w:rsidRDefault="00CD11B5" w:rsidP="00ED6524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2016 TO TILL</w:t>
            </w:r>
          </w:p>
        </w:tc>
        <w:tc>
          <w:tcPr>
            <w:tcW w:w="7020" w:type="dxa"/>
          </w:tcPr>
          <w:p w:rsidR="004000B1" w:rsidRDefault="00CD11B5" w:rsidP="00AB6AD6">
            <w:pPr>
              <w:pStyle w:val="NoSpacing"/>
              <w:tabs>
                <w:tab w:val="left" w:pos="0"/>
              </w:tabs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11B5">
              <w:rPr>
                <w:rFonts w:ascii="Arial" w:hAnsi="Arial" w:cs="Arial"/>
                <w:b/>
                <w:bCs/>
                <w:sz w:val="24"/>
                <w:szCs w:val="24"/>
              </w:rPr>
              <w:t>CLINICAL FELLO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JOINT REPLACEMENT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D REGISTRAR (Dept Of Orthopaedics)</w:t>
            </w:r>
          </w:p>
          <w:p w:rsidR="00CD11B5" w:rsidRDefault="00CD11B5" w:rsidP="00AB6AD6">
            <w:pPr>
              <w:pStyle w:val="NoSpacing"/>
              <w:tabs>
                <w:tab w:val="left" w:pos="0"/>
              </w:tabs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TMGH , SION , MUMBAI</w:t>
            </w:r>
          </w:p>
          <w:p w:rsidR="00882216" w:rsidRDefault="00882216" w:rsidP="00CD11B5">
            <w:pPr>
              <w:pStyle w:val="NoSpacing"/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llow In Knee Surgery</w:t>
            </w:r>
            <w:r w:rsidR="00CD11B5">
              <w:rPr>
                <w:rFonts w:ascii="Arial" w:hAnsi="Arial" w:cs="Arial"/>
                <w:b/>
                <w:sz w:val="24"/>
                <w:szCs w:val="24"/>
              </w:rPr>
              <w:t>(JOINT REPLACEMENT &amp; SCOPY.</w:t>
            </w:r>
          </w:p>
          <w:p w:rsidR="00882216" w:rsidRDefault="00882216" w:rsidP="004000B1">
            <w:pPr>
              <w:pStyle w:val="NoSpacing"/>
              <w:tabs>
                <w:tab w:val="left" w:pos="0"/>
              </w:tabs>
              <w:spacing w:after="120"/>
              <w:ind w:left="-18" w:hanging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Korean University Medical Centre</w:t>
            </w:r>
          </w:p>
          <w:p w:rsidR="004000B1" w:rsidRDefault="00882216" w:rsidP="00882216">
            <w:pPr>
              <w:pStyle w:val="NoSpacing"/>
              <w:tabs>
                <w:tab w:val="left" w:pos="0"/>
              </w:tabs>
              <w:spacing w:after="120"/>
              <w:ind w:left="-18" w:hanging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Guro Hospital, Seoul, South Korea.</w:t>
            </w:r>
          </w:p>
          <w:p w:rsidR="00CD11B5" w:rsidRDefault="00CD11B5" w:rsidP="00CD11B5">
            <w:pPr>
              <w:pStyle w:val="NoSpacing"/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 ASSOCIATE ,RAHEJA HOAPITAL , MUMBAI.</w:t>
            </w:r>
          </w:p>
          <w:p w:rsidR="00CD11B5" w:rsidRPr="00882216" w:rsidRDefault="00CD11B5" w:rsidP="00882216">
            <w:pPr>
              <w:pStyle w:val="NoSpacing"/>
              <w:tabs>
                <w:tab w:val="left" w:pos="0"/>
              </w:tabs>
              <w:spacing w:after="120"/>
              <w:ind w:left="-18" w:hanging="7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6FC8" w:rsidRDefault="00A56FC8" w:rsidP="004A6C83">
            <w:pPr>
              <w:pStyle w:val="NoSpacing"/>
              <w:tabs>
                <w:tab w:val="left" w:pos="0"/>
              </w:tabs>
              <w:spacing w:after="120"/>
              <w:ind w:left="-18" w:hanging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15F8" w:rsidRPr="007C32EC" w:rsidRDefault="00A10299" w:rsidP="004000B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pict>
          <v:line id="Straight Connector 7" o:spid="_x0000_s1035" style="position:absolute;z-index:251678720;visibility:visible;mso-position-horizontal-relative:text;mso-position-vertical-relative:text;mso-width-relative:margin" from="-8.95pt,12.4pt" to="486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" strokecolor="#4f81bd [3204]" strokeweight="2pt">
            <v:shadow on="t" opacity="24903f" origin=",.5" offset="0,.55556mm"/>
          </v:line>
        </w:pict>
      </w:r>
    </w:p>
    <w:p w:rsidR="00F415F8" w:rsidRPr="007C32EC" w:rsidRDefault="00F415F8" w:rsidP="00DE2242">
      <w:pPr>
        <w:pStyle w:val="NoSpacing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C38DA" w:rsidRDefault="00BC38DA" w:rsidP="003C6A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000B1" w:rsidRDefault="004000B1" w:rsidP="003C6A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636B9" w:rsidRDefault="003636B9" w:rsidP="003C6A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E2313" w:rsidRPr="007C32EC" w:rsidRDefault="00DE2313" w:rsidP="003C6A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C32EC">
        <w:rPr>
          <w:rFonts w:ascii="Arial" w:hAnsi="Arial" w:cs="Arial"/>
          <w:b/>
          <w:sz w:val="24"/>
          <w:szCs w:val="24"/>
        </w:rPr>
        <w:t>PROFESSIONAL MEMBERSHIP</w:t>
      </w:r>
    </w:p>
    <w:tbl>
      <w:tblPr>
        <w:tblW w:w="0" w:type="auto"/>
        <w:tblInd w:w="108" w:type="dxa"/>
        <w:tblLook w:val="04A0"/>
      </w:tblPr>
      <w:tblGrid>
        <w:gridCol w:w="4590"/>
      </w:tblGrid>
      <w:tr w:rsidR="00A56FC8" w:rsidRPr="007C32EC" w:rsidTr="00A56FC8">
        <w:trPr>
          <w:trHeight w:val="288"/>
        </w:trPr>
        <w:tc>
          <w:tcPr>
            <w:tcW w:w="4590" w:type="dxa"/>
          </w:tcPr>
          <w:p w:rsidR="003636B9" w:rsidRDefault="00A10299" w:rsidP="005D41C0">
            <w:pPr>
              <w:pStyle w:val="NoSpacing"/>
              <w:spacing w:before="1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0299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line id="Straight Connector 9" o:spid="_x0000_s1034" style="position:absolute;z-index:251680768;visibility:visible" from="-42.05pt,4.1pt" to="488.9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" strokecolor="#4f81bd [3204]" strokeweight="2pt">
                  <v:shadow on="t" opacity="24903f" origin=",.5" offset="0,.55556mm"/>
                </v:line>
              </w:pict>
            </w:r>
          </w:p>
          <w:p w:rsidR="003636B9" w:rsidRDefault="003636B9" w:rsidP="005D41C0">
            <w:pPr>
              <w:pStyle w:val="NoSpacing"/>
              <w:spacing w:before="160"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000B1" w:rsidRPr="007C32EC" w:rsidRDefault="004000B1" w:rsidP="005D41C0">
            <w:pPr>
              <w:pStyle w:val="NoSpacing"/>
              <w:spacing w:before="1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 Arthoplasty Association</w:t>
            </w:r>
          </w:p>
        </w:tc>
      </w:tr>
      <w:tr w:rsidR="00A56FC8" w:rsidRPr="007C32EC" w:rsidTr="00A56FC8">
        <w:trPr>
          <w:trHeight w:val="288"/>
        </w:trPr>
        <w:tc>
          <w:tcPr>
            <w:tcW w:w="4590" w:type="dxa"/>
          </w:tcPr>
          <w:p w:rsidR="003636B9" w:rsidRDefault="004000B1" w:rsidP="00BD4295">
            <w:pPr>
              <w:pStyle w:val="NoSpacing"/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tional Society Of </w:t>
            </w:r>
            <w:r w:rsidR="003636B9">
              <w:rPr>
                <w:rFonts w:ascii="Arial" w:hAnsi="Arial" w:cs="Arial"/>
                <w:sz w:val="24"/>
                <w:szCs w:val="24"/>
              </w:rPr>
              <w:t>Arthoscopy, Knee Surgery &amp; Orthopaedics Sports medicine(ISAKOS)</w:t>
            </w:r>
          </w:p>
          <w:p w:rsidR="00A56FC8" w:rsidRDefault="00A56FC8" w:rsidP="00BD4295">
            <w:pPr>
              <w:pStyle w:val="NoSpacing"/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Spine International</w:t>
            </w:r>
          </w:p>
          <w:p w:rsidR="003636B9" w:rsidRPr="007C32EC" w:rsidRDefault="003636B9" w:rsidP="00BD4295">
            <w:pPr>
              <w:pStyle w:val="NoSpacing"/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bay Orthopaedics Society </w:t>
            </w:r>
          </w:p>
        </w:tc>
      </w:tr>
      <w:tr w:rsidR="00A56FC8" w:rsidRPr="007C32EC" w:rsidTr="00A56FC8">
        <w:trPr>
          <w:trHeight w:val="288"/>
        </w:trPr>
        <w:tc>
          <w:tcPr>
            <w:tcW w:w="4590" w:type="dxa"/>
          </w:tcPr>
          <w:p w:rsidR="00A56FC8" w:rsidRPr="007C32EC" w:rsidRDefault="00A56FC8" w:rsidP="00BD4295">
            <w:pPr>
              <w:pStyle w:val="NoSpacing"/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C8" w:rsidRPr="007C32EC" w:rsidTr="00A56FC8">
        <w:trPr>
          <w:trHeight w:val="288"/>
        </w:trPr>
        <w:tc>
          <w:tcPr>
            <w:tcW w:w="4590" w:type="dxa"/>
          </w:tcPr>
          <w:p w:rsidR="00A56FC8" w:rsidRPr="007C32EC" w:rsidRDefault="00A56FC8" w:rsidP="00BD4295">
            <w:pPr>
              <w:pStyle w:val="NoSpacing"/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3F7D" w:rsidRPr="00145B69" w:rsidRDefault="00B43F7D" w:rsidP="003636B9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03D9" w:rsidRPr="003636B9" w:rsidRDefault="00A10299" w:rsidP="002403D9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 w:rsidRPr="00A10299">
        <w:rPr>
          <w:rFonts w:ascii="Arial" w:hAnsi="Arial"/>
          <w:b/>
          <w:noProof/>
          <w:sz w:val="24"/>
          <w:szCs w:val="24"/>
          <w:lang w:val="en-US"/>
        </w:rPr>
        <w:pict>
          <v:line id="_x0000_s1032" style="position:absolute;z-index:251681792;visibility:visible" from="-17.95pt,17.15pt" to="504.05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" strokecolor="#4f81bd [3204]" strokeweight="2pt">
            <v:shadow on="t" opacity="24903f" origin=",.5" offset="0,.55556mm"/>
          </v:line>
        </w:pict>
      </w:r>
      <w:r w:rsidR="001B247D">
        <w:rPr>
          <w:rFonts w:ascii="Arial" w:hAnsi="Arial"/>
          <w:b/>
          <w:sz w:val="24"/>
          <w:szCs w:val="24"/>
        </w:rPr>
        <w:t xml:space="preserve">                                                 </w:t>
      </w:r>
      <w:r w:rsidR="003636B9">
        <w:rPr>
          <w:rFonts w:ascii="Arial" w:hAnsi="Arial"/>
          <w:b/>
          <w:sz w:val="24"/>
          <w:szCs w:val="24"/>
        </w:rPr>
        <w:t xml:space="preserve"> </w:t>
      </w:r>
      <w:r w:rsidR="002403D9">
        <w:rPr>
          <w:rFonts w:ascii="Arial" w:hAnsi="Arial"/>
          <w:b/>
          <w:sz w:val="24"/>
          <w:szCs w:val="24"/>
        </w:rPr>
        <w:t>ACADEMIC ACHIEVEMENTS</w:t>
      </w:r>
    </w:p>
    <w:p w:rsidR="002403D9" w:rsidRPr="002403D9" w:rsidRDefault="002403D9" w:rsidP="00FD61A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403D9">
        <w:rPr>
          <w:rFonts w:ascii="Arial" w:hAnsi="Arial" w:cs="Arial"/>
          <w:b/>
          <w:sz w:val="24"/>
          <w:szCs w:val="24"/>
        </w:rPr>
        <w:t xml:space="preserve">Chief resident </w:t>
      </w:r>
      <w:r w:rsidR="00882216">
        <w:rPr>
          <w:rFonts w:ascii="Arial" w:hAnsi="Arial" w:cs="Arial"/>
          <w:sz w:val="24"/>
          <w:szCs w:val="24"/>
        </w:rPr>
        <w:t>in the joint surgery</w:t>
      </w:r>
      <w:r w:rsidRPr="002403D9">
        <w:rPr>
          <w:rFonts w:ascii="Arial" w:hAnsi="Arial" w:cs="Arial"/>
          <w:sz w:val="24"/>
          <w:szCs w:val="24"/>
        </w:rPr>
        <w:t xml:space="preserve"> unit with substantial train</w:t>
      </w:r>
      <w:r w:rsidR="00882216">
        <w:rPr>
          <w:rFonts w:ascii="Arial" w:hAnsi="Arial" w:cs="Arial"/>
          <w:sz w:val="24"/>
          <w:szCs w:val="24"/>
        </w:rPr>
        <w:t>ing in dealing with major joints</w:t>
      </w:r>
      <w:r w:rsidRPr="002403D9">
        <w:rPr>
          <w:rFonts w:ascii="Arial" w:hAnsi="Arial" w:cs="Arial"/>
          <w:sz w:val="24"/>
          <w:szCs w:val="24"/>
        </w:rPr>
        <w:t xml:space="preserve"> ailments including </w:t>
      </w:r>
      <w:r w:rsidR="00882216">
        <w:rPr>
          <w:rFonts w:ascii="Arial" w:hAnsi="Arial" w:cs="Arial"/>
          <w:sz w:val="24"/>
          <w:szCs w:val="24"/>
        </w:rPr>
        <w:t>complex bony</w:t>
      </w:r>
      <w:r w:rsidRPr="002403D9">
        <w:rPr>
          <w:rFonts w:ascii="Arial" w:hAnsi="Arial" w:cs="Arial"/>
          <w:sz w:val="24"/>
          <w:szCs w:val="24"/>
        </w:rPr>
        <w:t xml:space="preserve"> deformities.</w:t>
      </w:r>
    </w:p>
    <w:p w:rsidR="003636B9" w:rsidRDefault="002403D9" w:rsidP="00FD61A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6B9">
        <w:rPr>
          <w:rFonts w:ascii="Arial" w:hAnsi="Arial" w:cs="Arial"/>
          <w:sz w:val="24"/>
          <w:szCs w:val="24"/>
        </w:rPr>
        <w:t xml:space="preserve">Secured </w:t>
      </w:r>
      <w:r w:rsidR="003636B9" w:rsidRPr="003636B9">
        <w:rPr>
          <w:rFonts w:ascii="Arial" w:hAnsi="Arial" w:cs="Arial"/>
          <w:sz w:val="24"/>
          <w:szCs w:val="24"/>
        </w:rPr>
        <w:t>237</w:t>
      </w:r>
      <w:r w:rsidRPr="003636B9">
        <w:rPr>
          <w:rFonts w:ascii="Arial" w:hAnsi="Arial" w:cs="Arial"/>
          <w:sz w:val="24"/>
          <w:szCs w:val="24"/>
          <w:vertAlign w:val="superscript"/>
        </w:rPr>
        <w:t>th</w:t>
      </w:r>
      <w:r w:rsidRPr="003636B9">
        <w:rPr>
          <w:rFonts w:ascii="Arial" w:hAnsi="Arial" w:cs="Arial"/>
          <w:sz w:val="24"/>
          <w:szCs w:val="24"/>
        </w:rPr>
        <w:t xml:space="preserve"> rank out of the 1, 20,000 applicants in the state of Maharashtra (2004) and was accepted to the prestigious twin institutes of </w:t>
      </w:r>
      <w:r w:rsidR="003636B9">
        <w:rPr>
          <w:rFonts w:ascii="Arial" w:hAnsi="Arial" w:cs="Arial"/>
          <w:sz w:val="24"/>
          <w:szCs w:val="24"/>
        </w:rPr>
        <w:t>Government Medical College &amp; Hospital, Nagpur, Maharashtra, India.</w:t>
      </w:r>
    </w:p>
    <w:p w:rsidR="002403D9" w:rsidRPr="003636B9" w:rsidRDefault="003636B9" w:rsidP="00FD61A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 a rank of 11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rank</w:t>
      </w:r>
      <w:r w:rsidR="002403D9" w:rsidRPr="003636B9">
        <w:rPr>
          <w:rFonts w:ascii="Arial" w:hAnsi="Arial" w:cs="Arial"/>
          <w:sz w:val="24"/>
          <w:szCs w:val="24"/>
        </w:rPr>
        <w:t xml:space="preserve"> amongst 1, 00,000 medical graduates to be accepted to the highly competitive Orthopedic Surgery residency at L.T.M.M.C and L.T.M.G.H, Sion hospital, Mumbai.</w:t>
      </w:r>
    </w:p>
    <w:p w:rsidR="002403D9" w:rsidRPr="002403D9" w:rsidRDefault="002403D9" w:rsidP="00FD61A1">
      <w:pPr>
        <w:pStyle w:val="ListParagraph"/>
        <w:numPr>
          <w:ilvl w:val="0"/>
          <w:numId w:val="1"/>
        </w:numPr>
        <w:spacing w:after="0" w:line="240" w:lineRule="auto"/>
        <w:contextualSpacing/>
      </w:pPr>
      <w:r w:rsidRPr="002403D9">
        <w:rPr>
          <w:rFonts w:ascii="Arial" w:hAnsi="Arial" w:cs="Arial"/>
          <w:sz w:val="24"/>
          <w:szCs w:val="24"/>
        </w:rPr>
        <w:t xml:space="preserve">Overall ranked </w:t>
      </w:r>
      <w:r w:rsidR="003636B9">
        <w:rPr>
          <w:rFonts w:ascii="Arial" w:hAnsi="Arial" w:cs="Arial"/>
          <w:sz w:val="24"/>
          <w:szCs w:val="24"/>
        </w:rPr>
        <w:t>3</w:t>
      </w:r>
      <w:r w:rsidR="003636B9">
        <w:rPr>
          <w:rFonts w:ascii="Arial" w:hAnsi="Arial" w:cs="Arial"/>
          <w:sz w:val="24"/>
          <w:szCs w:val="24"/>
          <w:vertAlign w:val="superscript"/>
        </w:rPr>
        <w:t>r</w:t>
      </w:r>
      <w:r w:rsidRPr="002403D9">
        <w:rPr>
          <w:rFonts w:ascii="Arial" w:hAnsi="Arial" w:cs="Arial"/>
          <w:sz w:val="24"/>
          <w:szCs w:val="24"/>
          <w:vertAlign w:val="superscript"/>
        </w:rPr>
        <w:t>d</w:t>
      </w:r>
      <w:r w:rsidRPr="002403D9">
        <w:rPr>
          <w:rFonts w:ascii="Arial" w:hAnsi="Arial" w:cs="Arial"/>
          <w:sz w:val="24"/>
          <w:szCs w:val="24"/>
        </w:rPr>
        <w:t xml:space="preserve"> in the residency program and </w:t>
      </w:r>
      <w:r w:rsidR="003636B9">
        <w:rPr>
          <w:rFonts w:ascii="Arial" w:hAnsi="Arial" w:cs="Arial"/>
          <w:sz w:val="24"/>
          <w:szCs w:val="24"/>
        </w:rPr>
        <w:t>10</w:t>
      </w:r>
      <w:r w:rsidRPr="002403D9">
        <w:rPr>
          <w:rFonts w:ascii="Arial" w:hAnsi="Arial" w:cs="Arial"/>
          <w:sz w:val="24"/>
          <w:szCs w:val="24"/>
          <w:vertAlign w:val="superscript"/>
        </w:rPr>
        <w:t>th</w:t>
      </w:r>
      <w:r w:rsidRPr="002403D9">
        <w:rPr>
          <w:rFonts w:ascii="Arial" w:hAnsi="Arial" w:cs="Arial"/>
          <w:sz w:val="24"/>
          <w:szCs w:val="24"/>
        </w:rPr>
        <w:t xml:space="preserve"> in the orthopedic surgery Boards examination conducted by the Maharashtra University of Health Sciences, India, 2013</w:t>
      </w:r>
      <w:r w:rsidRPr="002403D9">
        <w:t>.</w:t>
      </w:r>
    </w:p>
    <w:p w:rsidR="004C56FD" w:rsidRDefault="004C56FD" w:rsidP="004128D8">
      <w:pPr>
        <w:pStyle w:val="NoSpacing"/>
        <w:spacing w:before="160"/>
        <w:rPr>
          <w:rFonts w:ascii="Arial" w:hAnsi="Arial" w:cs="Arial"/>
          <w:sz w:val="20"/>
          <w:szCs w:val="20"/>
        </w:rPr>
      </w:pPr>
    </w:p>
    <w:p w:rsidR="002403D9" w:rsidRDefault="002403D9" w:rsidP="004128D8">
      <w:pPr>
        <w:pStyle w:val="NoSpacing"/>
        <w:spacing w:before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FD61A1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PUBLICATIONS IN PEER REVIEWED JOURNALS</w:t>
      </w:r>
    </w:p>
    <w:p w:rsidR="002403D9" w:rsidRDefault="00A10299" w:rsidP="004128D8">
      <w:pPr>
        <w:pStyle w:val="NoSpacing"/>
        <w:spacing w:before="160"/>
        <w:rPr>
          <w:rFonts w:ascii="Arial" w:hAnsi="Arial" w:cs="Arial"/>
          <w:b/>
          <w:sz w:val="24"/>
          <w:szCs w:val="24"/>
        </w:rPr>
      </w:pPr>
      <w:r w:rsidRPr="00A10299">
        <w:rPr>
          <w:noProof/>
          <w:lang w:val="en-US"/>
        </w:rPr>
        <w:pict>
          <v:line id="Straight Connector 3" o:spid="_x0000_s1031" style="position:absolute;z-index:251669504;visibility:visible;mso-wrap-distance-top:-3e-5mm;mso-wrap-distance-bottom:-3e-5mm" from="0,2.4pt" to="468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" strokecolor="#4f81bd" strokeweight="2pt">
            <v:shadow on="t" opacity="24903f" origin=",.5" offset="0,.55556mm"/>
            <o:lock v:ext="edit" shapetype="f"/>
          </v:line>
        </w:pict>
      </w:r>
      <w:r w:rsidR="000F66DD">
        <w:rPr>
          <w:rFonts w:ascii="Arial" w:hAnsi="Arial" w:cs="Arial"/>
          <w:b/>
          <w:sz w:val="24"/>
          <w:szCs w:val="24"/>
        </w:rPr>
        <w:t xml:space="preserve">  </w:t>
      </w:r>
    </w:p>
    <w:p w:rsidR="00EF1FA3" w:rsidRDefault="00EF1FA3" w:rsidP="00EF1FA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ED776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"A Study of the Extent of Neurological Involvement and Neurological Deficit in Different Types of Sacral Fractures."</w:t>
      </w:r>
      <w:r w:rsidRPr="00ED7762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ED776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eche, Nilesh, et al.</w:t>
      </w:r>
      <w:r w:rsidRPr="00ED7762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urgery</w:t>
      </w:r>
      <w:r w:rsidRPr="00ED7762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ED776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8.30.28 (2014): 10-86.</w:t>
      </w:r>
    </w:p>
    <w:p w:rsidR="00EF1FA3" w:rsidRPr="00ED7762" w:rsidRDefault="00EF1FA3" w:rsidP="00EF1FA3">
      <w:pPr>
        <w:pStyle w:val="ListParagrap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EF1FA3" w:rsidRPr="009C6928" w:rsidRDefault="00EF1FA3" w:rsidP="00EF1FA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ED776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"Sacral Fractures: Various Modalities of Treatment and outcomes." Keche, Nilesh, et al. Surgery 19.30.28 (2014):110-123.</w:t>
      </w:r>
    </w:p>
    <w:p w:rsidR="00EF1FA3" w:rsidRPr="009C6928" w:rsidRDefault="00EF1FA3" w:rsidP="00EF1FA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EF1FA3" w:rsidRPr="00ED7762" w:rsidRDefault="00EF1FA3" w:rsidP="00EF1FA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EF1FA3" w:rsidRPr="00EF1FA3" w:rsidRDefault="00EF1FA3" w:rsidP="00EF1FA3">
      <w:pPr>
        <w:pStyle w:val="ListParagraph"/>
        <w:numPr>
          <w:ilvl w:val="0"/>
          <w:numId w:val="4"/>
        </w:numPr>
        <w:contextualSpacing/>
        <w:rPr>
          <w:rStyle w:val="Strong"/>
          <w:rFonts w:ascii="Arial" w:hAnsi="Arial" w:cs="Arial"/>
          <w:sz w:val="24"/>
          <w:szCs w:val="24"/>
        </w:rPr>
      </w:pPr>
      <w:r w:rsidRPr="00ED7762">
        <w:rPr>
          <w:rStyle w:val="Strong"/>
          <w:rFonts w:ascii="Arial" w:hAnsi="Arial" w:cs="Arial"/>
          <w:color w:val="000000"/>
          <w:sz w:val="24"/>
          <w:szCs w:val="24"/>
        </w:rPr>
        <w:t>“A Descriptive Study of Sacral Fractures Reported at Tertiary Care Institute” Keche Nilesh et al. Surgery 3.29.28 (2014): 23-45.</w:t>
      </w:r>
    </w:p>
    <w:p w:rsidR="00EF1FA3" w:rsidRPr="00ED7762" w:rsidRDefault="00EF1FA3" w:rsidP="00EF1FA3">
      <w:pPr>
        <w:pStyle w:val="ListParagraph"/>
        <w:contextualSpacing/>
        <w:rPr>
          <w:rFonts w:ascii="Arial" w:hAnsi="Arial" w:cs="Arial"/>
          <w:b/>
          <w:bCs/>
          <w:sz w:val="24"/>
          <w:szCs w:val="24"/>
        </w:rPr>
      </w:pPr>
    </w:p>
    <w:p w:rsidR="002403D9" w:rsidRPr="00D30AA4" w:rsidRDefault="002403D9" w:rsidP="00EF1FA3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30AA4">
        <w:rPr>
          <w:rFonts w:ascii="Arial" w:hAnsi="Arial" w:cs="Arial"/>
          <w:b/>
          <w:sz w:val="24"/>
          <w:szCs w:val="24"/>
        </w:rPr>
        <w:t>Role of pre-operative traction radiographs for surgical planning of moderate to severely rigid kypho</w:t>
      </w:r>
      <w:r w:rsidR="00FD61A1">
        <w:rPr>
          <w:rFonts w:ascii="Arial" w:hAnsi="Arial" w:cs="Arial"/>
          <w:b/>
          <w:sz w:val="24"/>
          <w:szCs w:val="24"/>
        </w:rPr>
        <w:t>-</w:t>
      </w:r>
      <w:r w:rsidRPr="00D30AA4">
        <w:rPr>
          <w:rFonts w:ascii="Arial" w:hAnsi="Arial" w:cs="Arial"/>
          <w:b/>
          <w:sz w:val="24"/>
          <w:szCs w:val="24"/>
        </w:rPr>
        <w:t>scoliosis in adolescents</w:t>
      </w:r>
    </w:p>
    <w:p w:rsidR="00FD61A1" w:rsidRPr="0077093A" w:rsidRDefault="002403D9" w:rsidP="00DC3F6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7093A">
        <w:rPr>
          <w:rFonts w:ascii="Arial" w:hAnsi="Arial" w:cs="Arial"/>
          <w:bCs/>
          <w:iCs/>
          <w:sz w:val="24"/>
          <w:szCs w:val="24"/>
        </w:rPr>
        <w:t>Subaraman Ramchandran</w:t>
      </w:r>
      <w:r w:rsidRPr="002403D9">
        <w:rPr>
          <w:rFonts w:ascii="Arial" w:hAnsi="Arial" w:cs="Arial"/>
          <w:i/>
          <w:sz w:val="24"/>
          <w:szCs w:val="24"/>
        </w:rPr>
        <w:t xml:space="preserve">, Deepak Joshi, </w:t>
      </w:r>
      <w:r w:rsidRPr="0077093A">
        <w:rPr>
          <w:rFonts w:ascii="Arial" w:hAnsi="Arial" w:cs="Arial"/>
          <w:b/>
          <w:bCs/>
          <w:i/>
          <w:sz w:val="24"/>
          <w:szCs w:val="24"/>
        </w:rPr>
        <w:t>Nilesh Keche</w:t>
      </w:r>
      <w:r w:rsidRPr="002403D9">
        <w:rPr>
          <w:rFonts w:ascii="Arial" w:hAnsi="Arial" w:cs="Arial"/>
          <w:i/>
          <w:sz w:val="24"/>
          <w:szCs w:val="24"/>
        </w:rPr>
        <w:t>, Ashok K. Rathod</w:t>
      </w:r>
      <w:r w:rsidR="00FD61A1">
        <w:rPr>
          <w:rFonts w:ascii="Arial" w:hAnsi="Arial" w:cs="Arial"/>
          <w:i/>
          <w:sz w:val="24"/>
          <w:szCs w:val="24"/>
        </w:rPr>
        <w:t xml:space="preserve">. </w:t>
      </w:r>
      <w:r w:rsidR="00BC38DA">
        <w:rPr>
          <w:rFonts w:ascii="Arial" w:hAnsi="Arial" w:cs="Arial"/>
          <w:i/>
          <w:sz w:val="24"/>
          <w:szCs w:val="24"/>
        </w:rPr>
        <w:t xml:space="preserve">   </w:t>
      </w:r>
      <w:r w:rsidR="00BC38DA">
        <w:rPr>
          <w:rFonts w:ascii="Arial" w:hAnsi="Arial" w:cs="Arial"/>
          <w:sz w:val="24"/>
          <w:szCs w:val="24"/>
        </w:rPr>
        <w:t xml:space="preserve"> </w:t>
      </w:r>
      <w:r w:rsidRPr="0077093A">
        <w:rPr>
          <w:rFonts w:ascii="Arial" w:hAnsi="Arial" w:cs="Arial"/>
          <w:b/>
          <w:bCs/>
          <w:sz w:val="24"/>
          <w:szCs w:val="24"/>
        </w:rPr>
        <w:t>(Manuscript under review for submission)</w:t>
      </w:r>
    </w:p>
    <w:p w:rsidR="0077093A" w:rsidRPr="0077093A" w:rsidRDefault="0077093A" w:rsidP="0077093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7093A">
        <w:rPr>
          <w:rFonts w:ascii="Arial" w:hAnsi="Arial" w:cs="Arial"/>
          <w:sz w:val="24"/>
          <w:szCs w:val="24"/>
        </w:rPr>
        <w:t xml:space="preserve">A comparative Study Between Open And Closed Reduction With Fixation For Gartland’s  Type – III  Supracondylar  Humerus Fractures in children. </w:t>
      </w:r>
      <w:r w:rsidRPr="0077093A">
        <w:rPr>
          <w:rFonts w:ascii="Arial" w:hAnsi="Arial" w:cs="Arial"/>
          <w:b/>
          <w:bCs/>
          <w:sz w:val="24"/>
          <w:szCs w:val="24"/>
        </w:rPr>
        <w:t>Nilesh Keche (Dessertation During Residency)2013.</w:t>
      </w:r>
    </w:p>
    <w:p w:rsidR="0077093A" w:rsidRPr="0077093A" w:rsidRDefault="0077093A" w:rsidP="0077093A">
      <w:pPr>
        <w:ind w:left="360"/>
        <w:rPr>
          <w:sz w:val="28"/>
          <w:szCs w:val="28"/>
        </w:rPr>
      </w:pPr>
    </w:p>
    <w:p w:rsidR="0077093A" w:rsidRDefault="0077093A" w:rsidP="0077093A">
      <w:pPr>
        <w:pStyle w:val="ListParagraph"/>
        <w:rPr>
          <w:rFonts w:ascii="Arial" w:hAnsi="Arial" w:cs="Arial"/>
          <w:sz w:val="24"/>
          <w:szCs w:val="24"/>
        </w:rPr>
      </w:pPr>
    </w:p>
    <w:p w:rsidR="00DC3F6D" w:rsidRPr="00DC3F6D" w:rsidRDefault="00DC3F6D" w:rsidP="00DC3F6D">
      <w:pPr>
        <w:pStyle w:val="ListParagraph"/>
        <w:rPr>
          <w:rFonts w:ascii="Arial" w:hAnsi="Arial" w:cs="Arial"/>
          <w:sz w:val="24"/>
          <w:szCs w:val="24"/>
        </w:rPr>
      </w:pPr>
    </w:p>
    <w:p w:rsidR="00FD61A1" w:rsidRPr="00FD61A1" w:rsidRDefault="00A10299" w:rsidP="00FD61A1">
      <w:pPr>
        <w:pStyle w:val="ListParagraph"/>
        <w:rPr>
          <w:rFonts w:ascii="Arial" w:hAnsi="Arial" w:cs="Arial"/>
          <w:b/>
          <w:sz w:val="24"/>
          <w:szCs w:val="24"/>
        </w:rPr>
      </w:pPr>
      <w:r w:rsidRPr="00A10299">
        <w:rPr>
          <w:noProof/>
        </w:rPr>
        <w:pict>
          <v:line id="Straight Connector 4" o:spid="_x0000_s1030" style="position:absolute;left:0;text-align:left;z-index:251670528;visibility:visible;mso-wrap-distance-top:-3e-5mm;mso-wrap-distance-bottom:-3e-5mm" from="0,13pt" to="477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" strokecolor="#4f81bd" strokeweight="2pt">
            <v:shadow on="t" opacity="24903f" origin=",.5" offset="0,.55556mm"/>
            <o:lock v:ext="edit" shapetype="f"/>
          </v:line>
        </w:pict>
      </w:r>
      <w:r w:rsidR="00FD61A1">
        <w:rPr>
          <w:rFonts w:ascii="Arial" w:hAnsi="Arial" w:cs="Arial"/>
          <w:b/>
          <w:sz w:val="24"/>
          <w:szCs w:val="24"/>
        </w:rPr>
        <w:t xml:space="preserve">                  PRESENTATIONS IN MEETINGS/CONFERENCES</w:t>
      </w:r>
    </w:p>
    <w:p w:rsidR="00EF1FA3" w:rsidRPr="0077093A" w:rsidRDefault="00EF1FA3" w:rsidP="0015636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EF1FA3">
        <w:rPr>
          <w:rFonts w:ascii="Arial" w:hAnsi="Arial" w:cs="Arial"/>
          <w:sz w:val="24"/>
          <w:szCs w:val="24"/>
        </w:rPr>
        <w:t>Removal Of Loose Bony Fragments From Hip Joint Through Kocher Langenbach’s  Approach After Post-trauma</w:t>
      </w:r>
      <w:r w:rsidR="00156361">
        <w:rPr>
          <w:rFonts w:ascii="Arial" w:hAnsi="Arial" w:cs="Arial"/>
          <w:sz w:val="24"/>
          <w:szCs w:val="24"/>
        </w:rPr>
        <w:t xml:space="preserve">tic  Dislocation Of Hip Joint. Vivek Patole, </w:t>
      </w:r>
      <w:r w:rsidR="00156361" w:rsidRPr="00156361">
        <w:rPr>
          <w:rFonts w:ascii="Arial" w:hAnsi="Arial" w:cs="Arial"/>
          <w:b/>
          <w:bCs/>
          <w:sz w:val="24"/>
          <w:szCs w:val="24"/>
        </w:rPr>
        <w:t>Nilesh Keche</w:t>
      </w:r>
      <w:r w:rsidR="00156361">
        <w:rPr>
          <w:rFonts w:ascii="Arial" w:hAnsi="Arial" w:cs="Arial"/>
          <w:sz w:val="24"/>
          <w:szCs w:val="24"/>
        </w:rPr>
        <w:t xml:space="preserve">. Poster Presented At </w:t>
      </w:r>
      <w:r w:rsidRPr="00156361">
        <w:rPr>
          <w:rFonts w:ascii="Arial" w:hAnsi="Arial" w:cs="Arial"/>
          <w:sz w:val="24"/>
          <w:szCs w:val="24"/>
        </w:rPr>
        <w:t xml:space="preserve"> </w:t>
      </w:r>
      <w:r w:rsidRPr="00156361">
        <w:rPr>
          <w:rFonts w:ascii="Arial" w:hAnsi="Arial" w:cs="Arial"/>
          <w:b/>
          <w:bCs/>
          <w:sz w:val="24"/>
          <w:szCs w:val="24"/>
        </w:rPr>
        <w:t>Indian Orthopaedics C</w:t>
      </w:r>
      <w:r w:rsidR="00156361" w:rsidRPr="00156361">
        <w:rPr>
          <w:rFonts w:ascii="Arial" w:hAnsi="Arial" w:cs="Arial"/>
          <w:b/>
          <w:bCs/>
          <w:sz w:val="24"/>
          <w:szCs w:val="24"/>
        </w:rPr>
        <w:t>onference</w:t>
      </w:r>
      <w:r w:rsidRPr="00156361">
        <w:rPr>
          <w:rFonts w:ascii="Arial" w:hAnsi="Arial" w:cs="Arial"/>
          <w:b/>
          <w:bCs/>
          <w:sz w:val="24"/>
          <w:szCs w:val="24"/>
        </w:rPr>
        <w:t xml:space="preserve"> , 2011 , New Delhi</w:t>
      </w:r>
      <w:r w:rsidRPr="00156361">
        <w:rPr>
          <w:rFonts w:ascii="Arial" w:hAnsi="Arial" w:cs="Arial"/>
          <w:sz w:val="24"/>
          <w:szCs w:val="24"/>
        </w:rPr>
        <w:t>.</w:t>
      </w:r>
    </w:p>
    <w:p w:rsidR="0077093A" w:rsidRDefault="0077093A" w:rsidP="0077093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093A">
        <w:rPr>
          <w:rFonts w:ascii="Arial" w:hAnsi="Arial" w:cs="Arial"/>
          <w:sz w:val="24"/>
          <w:szCs w:val="24"/>
        </w:rPr>
        <w:t xml:space="preserve">A comparative Study Between Open And Closed Reduction With Fixation For Gartland’s  Type – III  Supracondylar  Humerus Fractures in children. </w:t>
      </w:r>
      <w:r w:rsidRPr="0077093A">
        <w:rPr>
          <w:rFonts w:ascii="Arial" w:hAnsi="Arial" w:cs="Arial"/>
          <w:b/>
          <w:bCs/>
          <w:sz w:val="24"/>
          <w:szCs w:val="24"/>
        </w:rPr>
        <w:t>Nilesh Keche</w:t>
      </w:r>
      <w:r w:rsidRPr="0077093A">
        <w:rPr>
          <w:rFonts w:ascii="Arial" w:hAnsi="Arial" w:cs="Arial"/>
          <w:sz w:val="24"/>
          <w:szCs w:val="24"/>
        </w:rPr>
        <w:t xml:space="preserve"> , </w:t>
      </w:r>
      <w:r w:rsidRPr="0077093A">
        <w:rPr>
          <w:rFonts w:ascii="Arial" w:hAnsi="Arial" w:cs="Arial"/>
          <w:b/>
          <w:bCs/>
          <w:sz w:val="24"/>
          <w:szCs w:val="24"/>
        </w:rPr>
        <w:t>Indian Orthopaedics Conference , 2011 , New Delhi</w:t>
      </w:r>
      <w:r w:rsidRPr="0077093A">
        <w:rPr>
          <w:rFonts w:ascii="Arial" w:hAnsi="Arial" w:cs="Arial"/>
          <w:sz w:val="24"/>
          <w:szCs w:val="24"/>
        </w:rPr>
        <w:t>.</w:t>
      </w:r>
    </w:p>
    <w:p w:rsidR="00C32E3B" w:rsidRPr="0077093A" w:rsidRDefault="00FD61A1" w:rsidP="0077093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093A">
        <w:rPr>
          <w:rFonts w:ascii="Arial" w:hAnsi="Arial" w:cs="Arial"/>
          <w:sz w:val="24"/>
          <w:szCs w:val="24"/>
        </w:rPr>
        <w:t>Occiputo-cervical fusion for long duration unreduced Atlanto-Axial dislocati</w:t>
      </w:r>
      <w:r w:rsidR="0044019C" w:rsidRPr="0077093A">
        <w:rPr>
          <w:rFonts w:ascii="Arial" w:hAnsi="Arial" w:cs="Arial"/>
          <w:sz w:val="24"/>
          <w:szCs w:val="24"/>
        </w:rPr>
        <w:t>on in a 13-year-old female</w:t>
      </w:r>
      <w:r w:rsidRPr="0077093A">
        <w:rPr>
          <w:rFonts w:ascii="Arial" w:hAnsi="Arial" w:cs="Arial"/>
          <w:sz w:val="24"/>
          <w:szCs w:val="24"/>
        </w:rPr>
        <w:t xml:space="preserve"> with signs of cord compression using the trans-oral approach for achieving reduction. </w:t>
      </w:r>
      <w:r w:rsidRPr="0077093A">
        <w:rPr>
          <w:rFonts w:ascii="Arial" w:hAnsi="Arial" w:cs="Arial"/>
          <w:bCs/>
          <w:sz w:val="24"/>
          <w:szCs w:val="24"/>
        </w:rPr>
        <w:t>Subaraman Ramchandran</w:t>
      </w:r>
      <w:r w:rsidRPr="0077093A">
        <w:rPr>
          <w:rFonts w:ascii="Arial" w:hAnsi="Arial" w:cs="Arial"/>
          <w:sz w:val="24"/>
          <w:szCs w:val="24"/>
        </w:rPr>
        <w:t>,</w:t>
      </w:r>
      <w:r w:rsidR="00EF1FA3" w:rsidRPr="0077093A">
        <w:rPr>
          <w:rFonts w:ascii="Arial" w:hAnsi="Arial" w:cs="Arial"/>
          <w:sz w:val="24"/>
          <w:szCs w:val="24"/>
        </w:rPr>
        <w:t xml:space="preserve"> </w:t>
      </w:r>
      <w:r w:rsidR="00EF1FA3" w:rsidRPr="0077093A">
        <w:rPr>
          <w:rFonts w:ascii="Arial" w:hAnsi="Arial" w:cs="Arial"/>
          <w:b/>
          <w:bCs/>
          <w:sz w:val="24"/>
          <w:szCs w:val="24"/>
        </w:rPr>
        <w:t>Nilesh keche</w:t>
      </w:r>
      <w:r w:rsidR="00EF1FA3" w:rsidRPr="0077093A">
        <w:rPr>
          <w:rFonts w:ascii="Arial" w:hAnsi="Arial" w:cs="Arial"/>
          <w:sz w:val="24"/>
          <w:szCs w:val="24"/>
        </w:rPr>
        <w:t>,</w:t>
      </w:r>
      <w:r w:rsidRPr="0077093A">
        <w:rPr>
          <w:rFonts w:ascii="Arial" w:hAnsi="Arial" w:cs="Arial"/>
          <w:sz w:val="24"/>
          <w:szCs w:val="24"/>
        </w:rPr>
        <w:t xml:space="preserve"> Ashok K Rathod. Poster presented at the </w:t>
      </w:r>
      <w:r w:rsidRPr="0077093A">
        <w:rPr>
          <w:rFonts w:ascii="Arial" w:hAnsi="Arial" w:cs="Arial"/>
          <w:b/>
          <w:sz w:val="24"/>
          <w:szCs w:val="24"/>
        </w:rPr>
        <w:t>Western India Regional Orthopedic Conference, Mumbai, India, 2012</w:t>
      </w:r>
      <w:r w:rsidR="0044019C" w:rsidRPr="0077093A">
        <w:rPr>
          <w:rFonts w:ascii="Arial" w:hAnsi="Arial" w:cs="Arial"/>
          <w:b/>
          <w:sz w:val="24"/>
          <w:szCs w:val="24"/>
        </w:rPr>
        <w:t>.</w:t>
      </w:r>
    </w:p>
    <w:p w:rsidR="00C32E3B" w:rsidRDefault="003B0F0C" w:rsidP="0015636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/>
          <w:sz w:val="24"/>
          <w:szCs w:val="24"/>
        </w:rPr>
      </w:pPr>
      <w:r w:rsidRPr="003B0F0C">
        <w:rPr>
          <w:rFonts w:ascii="Arial" w:hAnsi="Arial" w:cs="Arial"/>
          <w:sz w:val="24"/>
          <w:szCs w:val="24"/>
        </w:rPr>
        <w:lastRenderedPageBreak/>
        <w:t xml:space="preserve">A rare case of Cervical Spondylotic Myelopathy due to OPLL secondary to     pseudopseudoHypoparathyroidism. </w:t>
      </w:r>
      <w:r w:rsidRPr="00EF1FA3">
        <w:rPr>
          <w:rFonts w:ascii="Arial" w:hAnsi="Arial" w:cs="Arial"/>
          <w:b/>
          <w:bCs/>
          <w:sz w:val="24"/>
          <w:szCs w:val="24"/>
        </w:rPr>
        <w:t>Nilesh Keche</w:t>
      </w:r>
      <w:r w:rsidRPr="003B0F0C">
        <w:rPr>
          <w:rFonts w:ascii="Arial" w:hAnsi="Arial" w:cs="Arial"/>
          <w:sz w:val="24"/>
          <w:szCs w:val="24"/>
        </w:rPr>
        <w:t xml:space="preserve">, Ashok K Rathod, </w:t>
      </w:r>
      <w:r w:rsidRPr="00EF1FA3">
        <w:rPr>
          <w:rFonts w:ascii="Arial" w:hAnsi="Arial" w:cs="Arial"/>
          <w:bCs/>
          <w:sz w:val="24"/>
          <w:szCs w:val="24"/>
        </w:rPr>
        <w:t>Subaraman Ramchandran</w:t>
      </w:r>
      <w:r w:rsidRPr="003B0F0C">
        <w:rPr>
          <w:rFonts w:ascii="Arial" w:hAnsi="Arial" w:cs="Arial"/>
          <w:sz w:val="24"/>
          <w:szCs w:val="24"/>
        </w:rPr>
        <w:t>, Deepak Joshi</w:t>
      </w:r>
      <w:r>
        <w:rPr>
          <w:sz w:val="28"/>
          <w:szCs w:val="28"/>
        </w:rPr>
        <w:t xml:space="preserve">. Poster presented </w:t>
      </w:r>
      <w:r w:rsidR="00C32E3B">
        <w:rPr>
          <w:sz w:val="28"/>
          <w:szCs w:val="28"/>
        </w:rPr>
        <w:t xml:space="preserve">at the </w:t>
      </w:r>
      <w:r w:rsidRPr="00FD61A1">
        <w:rPr>
          <w:rFonts w:ascii="Arial" w:hAnsi="Arial" w:cs="Arial"/>
          <w:b/>
          <w:sz w:val="24"/>
          <w:szCs w:val="24"/>
        </w:rPr>
        <w:t>Western India Regional Orthopedic Conference, Mumbai, India,</w:t>
      </w:r>
      <w:r>
        <w:rPr>
          <w:rFonts w:ascii="Arial" w:hAnsi="Arial" w:cs="Arial"/>
          <w:b/>
          <w:sz w:val="24"/>
          <w:szCs w:val="24"/>
        </w:rPr>
        <w:t xml:space="preserve"> 2012.</w:t>
      </w:r>
    </w:p>
    <w:p w:rsidR="00C32E3B" w:rsidRDefault="003B0F0C" w:rsidP="0015636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/>
          <w:sz w:val="24"/>
          <w:szCs w:val="24"/>
        </w:rPr>
      </w:pPr>
      <w:r w:rsidRPr="00C32E3B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 xml:space="preserve">Management of a case of </w:t>
      </w:r>
      <w:r w:rsidR="00C32E3B" w:rsidRPr="00C32E3B">
        <w:rPr>
          <w:rFonts w:ascii="Arial" w:eastAsia="Times New Roman" w:hAnsi="Arial" w:cs="Arial"/>
          <w:sz w:val="24"/>
          <w:szCs w:val="24"/>
        </w:rPr>
        <w:t>post</w:t>
      </w:r>
      <w:r w:rsidRPr="00C32E3B">
        <w:rPr>
          <w:rFonts w:ascii="Arial" w:eastAsia="Times New Roman" w:hAnsi="Arial" w:cs="Arial"/>
          <w:sz w:val="24"/>
          <w:szCs w:val="24"/>
        </w:rPr>
        <w:t xml:space="preserve">-partum Pubic diastasis using a modified tension Band Wiring </w:t>
      </w:r>
      <w:r w:rsidR="00C32E3B" w:rsidRPr="00C32E3B">
        <w:rPr>
          <w:rFonts w:ascii="Arial" w:eastAsia="Times New Roman" w:hAnsi="Arial" w:cs="Arial"/>
          <w:sz w:val="24"/>
          <w:szCs w:val="24"/>
        </w:rPr>
        <w:t xml:space="preserve">technique. </w:t>
      </w:r>
      <w:r w:rsidR="00C32E3B" w:rsidRPr="00EF1FA3">
        <w:rPr>
          <w:rFonts w:ascii="Arial" w:eastAsia="Times New Roman" w:hAnsi="Arial" w:cs="Arial"/>
          <w:b/>
          <w:bCs/>
          <w:sz w:val="24"/>
          <w:szCs w:val="24"/>
        </w:rPr>
        <w:t>Nilesh Keche</w:t>
      </w:r>
      <w:r w:rsidR="00C32E3B" w:rsidRPr="00C32E3B">
        <w:rPr>
          <w:rFonts w:ascii="Arial" w:eastAsia="Times New Roman" w:hAnsi="Arial" w:cs="Arial"/>
          <w:sz w:val="24"/>
          <w:szCs w:val="24"/>
        </w:rPr>
        <w:t xml:space="preserve">, Ashok. K Rathod, </w:t>
      </w:r>
      <w:r w:rsidR="00C32E3B" w:rsidRPr="00EF1FA3">
        <w:rPr>
          <w:rFonts w:ascii="Arial" w:eastAsia="Times New Roman" w:hAnsi="Arial" w:cs="Arial"/>
          <w:bCs/>
          <w:sz w:val="24"/>
          <w:szCs w:val="24"/>
        </w:rPr>
        <w:t>Subaraman Ramchandran</w:t>
      </w:r>
      <w:r w:rsidR="00C32E3B" w:rsidRPr="00C32E3B">
        <w:rPr>
          <w:rFonts w:ascii="Arial" w:eastAsia="Times New Roman" w:hAnsi="Arial" w:cs="Arial"/>
          <w:sz w:val="24"/>
          <w:szCs w:val="24"/>
        </w:rPr>
        <w:t xml:space="preserve">, Deepak Joshi. Poster presented at the </w:t>
      </w:r>
      <w:r w:rsidR="00C32E3B" w:rsidRPr="00C32E3B">
        <w:rPr>
          <w:rFonts w:ascii="Arial" w:hAnsi="Arial" w:cs="Arial"/>
          <w:b/>
          <w:sz w:val="24"/>
          <w:szCs w:val="24"/>
        </w:rPr>
        <w:t>Western India Regional Orthopedic Conference, Mumbai, India, 2012.</w:t>
      </w:r>
    </w:p>
    <w:p w:rsidR="00EF1FA3" w:rsidRDefault="00EF1FA3" w:rsidP="0015636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/>
          <w:sz w:val="24"/>
          <w:szCs w:val="24"/>
        </w:rPr>
      </w:pPr>
      <w:r w:rsidRPr="00EF1FA3">
        <w:rPr>
          <w:sz w:val="28"/>
          <w:szCs w:val="28"/>
        </w:rPr>
        <w:t xml:space="preserve"> </w:t>
      </w:r>
      <w:r w:rsidRPr="00EF1FA3">
        <w:rPr>
          <w:rFonts w:ascii="Arial" w:hAnsi="Arial" w:cs="Arial"/>
          <w:sz w:val="24"/>
          <w:szCs w:val="24"/>
        </w:rPr>
        <w:t>Treatment Of Displaced 4 Part Proximal Humerus Fracture By Primary Cemented Hemireplacement Arthoplasty By Using Neer’s Prosthesis In 65 Yr Old Male Patient . - A Case Report.</w:t>
      </w:r>
      <w:r w:rsidRPr="00EF1FA3">
        <w:rPr>
          <w:rFonts w:ascii="Arial" w:eastAsia="Times New Roman" w:hAnsi="Arial" w:cs="Arial"/>
          <w:b/>
          <w:bCs/>
          <w:sz w:val="24"/>
          <w:szCs w:val="24"/>
        </w:rPr>
        <w:t xml:space="preserve"> Nilesh Keche</w:t>
      </w:r>
      <w:r w:rsidRPr="00C32E3B">
        <w:rPr>
          <w:rFonts w:ascii="Arial" w:eastAsia="Times New Roman" w:hAnsi="Arial" w:cs="Arial"/>
          <w:sz w:val="24"/>
          <w:szCs w:val="24"/>
        </w:rPr>
        <w:t xml:space="preserve">, Ashok. K Rathod, </w:t>
      </w:r>
      <w:r w:rsidRPr="00EF1FA3">
        <w:rPr>
          <w:rFonts w:ascii="Arial" w:eastAsia="Times New Roman" w:hAnsi="Arial" w:cs="Arial"/>
          <w:bCs/>
          <w:sz w:val="24"/>
          <w:szCs w:val="24"/>
        </w:rPr>
        <w:t>Subaraman Ramchandran</w:t>
      </w:r>
      <w:r w:rsidRPr="00C32E3B">
        <w:rPr>
          <w:rFonts w:ascii="Arial" w:eastAsia="Times New Roman" w:hAnsi="Arial" w:cs="Arial"/>
          <w:sz w:val="24"/>
          <w:szCs w:val="24"/>
        </w:rPr>
        <w:t xml:space="preserve">, Deepak Joshi. Poster presented at the </w:t>
      </w:r>
      <w:r w:rsidRPr="00C32E3B">
        <w:rPr>
          <w:rFonts w:ascii="Arial" w:hAnsi="Arial" w:cs="Arial"/>
          <w:b/>
          <w:sz w:val="24"/>
          <w:szCs w:val="24"/>
        </w:rPr>
        <w:t>Western India Regional Orthopedic Conference, Mumbai, India, 2012.</w:t>
      </w:r>
    </w:p>
    <w:p w:rsidR="00EF1FA3" w:rsidRDefault="00EF1FA3" w:rsidP="0015636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/>
          <w:sz w:val="24"/>
          <w:szCs w:val="24"/>
        </w:rPr>
      </w:pPr>
      <w:r w:rsidRPr="00EF1FA3">
        <w:rPr>
          <w:rFonts w:ascii="Arial" w:hAnsi="Arial" w:cs="Arial"/>
          <w:sz w:val="24"/>
          <w:szCs w:val="24"/>
        </w:rPr>
        <w:t>Treatment Of Chronic Osteomyelitis By Using Antibiotics Impregnated Cemented Implants Along With Sinus Tract Excision , Sequestrectomy And Debridement – A Case Report.</w:t>
      </w:r>
      <w:r w:rsidRPr="00EF1FA3">
        <w:rPr>
          <w:rFonts w:ascii="Arial" w:eastAsia="Times New Roman" w:hAnsi="Arial" w:cs="Arial"/>
          <w:b/>
          <w:bCs/>
          <w:sz w:val="24"/>
          <w:szCs w:val="24"/>
        </w:rPr>
        <w:t xml:space="preserve"> Nilesh Keche</w:t>
      </w:r>
      <w:r w:rsidRPr="00C32E3B">
        <w:rPr>
          <w:rFonts w:ascii="Arial" w:eastAsia="Times New Roman" w:hAnsi="Arial" w:cs="Arial"/>
          <w:sz w:val="24"/>
          <w:szCs w:val="24"/>
        </w:rPr>
        <w:t xml:space="preserve">, Ashok. K Rathod, </w:t>
      </w:r>
      <w:r w:rsidRPr="00EF1FA3">
        <w:rPr>
          <w:rFonts w:ascii="Arial" w:eastAsia="Times New Roman" w:hAnsi="Arial" w:cs="Arial"/>
          <w:bCs/>
          <w:sz w:val="24"/>
          <w:szCs w:val="24"/>
        </w:rPr>
        <w:t>Subaraman Ramchandran</w:t>
      </w:r>
      <w:r w:rsidRPr="00C32E3B">
        <w:rPr>
          <w:rFonts w:ascii="Arial" w:eastAsia="Times New Roman" w:hAnsi="Arial" w:cs="Arial"/>
          <w:sz w:val="24"/>
          <w:szCs w:val="24"/>
        </w:rPr>
        <w:t xml:space="preserve">, Deepak Joshi. Poster presented at the </w:t>
      </w:r>
      <w:r w:rsidRPr="00C32E3B">
        <w:rPr>
          <w:rFonts w:ascii="Arial" w:hAnsi="Arial" w:cs="Arial"/>
          <w:b/>
          <w:sz w:val="24"/>
          <w:szCs w:val="24"/>
        </w:rPr>
        <w:t>Western India Regional Orthopedic Conference, Mumbai, India, 2012.</w:t>
      </w:r>
    </w:p>
    <w:p w:rsidR="00156361" w:rsidRPr="00156361" w:rsidRDefault="00156361" w:rsidP="00156361">
      <w:pPr>
        <w:contextualSpacing/>
        <w:rPr>
          <w:rFonts w:ascii="Arial" w:hAnsi="Arial" w:cs="Arial"/>
          <w:b/>
          <w:sz w:val="24"/>
          <w:szCs w:val="24"/>
        </w:rPr>
      </w:pPr>
    </w:p>
    <w:p w:rsidR="00156361" w:rsidRPr="00156361" w:rsidRDefault="00C32E3B" w:rsidP="00156361">
      <w:pPr>
        <w:pStyle w:val="ListParagraph"/>
        <w:numPr>
          <w:ilvl w:val="0"/>
          <w:numId w:val="14"/>
        </w:numPr>
        <w:contextualSpacing/>
        <w:rPr>
          <w:rStyle w:val="Strong"/>
          <w:rFonts w:ascii="Arial" w:hAnsi="Arial" w:cs="Arial"/>
          <w:bCs w:val="0"/>
          <w:sz w:val="24"/>
          <w:szCs w:val="24"/>
        </w:rPr>
      </w:pPr>
      <w:r w:rsidRPr="00156361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>Sequel of septic arthritis of Hip, a clinical case and review of literature</w:t>
      </w:r>
      <w:r w:rsidRPr="00156361">
        <w:rPr>
          <w:rStyle w:val="Strong"/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156361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>Presented at the</w:t>
      </w:r>
      <w:r w:rsidRPr="00156361">
        <w:rPr>
          <w:rStyle w:val="Strong"/>
          <w:rFonts w:ascii="Arial" w:eastAsia="Times New Roman" w:hAnsi="Arial" w:cs="Arial"/>
          <w:color w:val="000000"/>
          <w:sz w:val="24"/>
          <w:szCs w:val="24"/>
        </w:rPr>
        <w:t xml:space="preserve"> Bombay Orthopedic society clinical meeting</w:t>
      </w:r>
      <w:r w:rsidRPr="00156361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>, L.T.M.G.H, Mumbai, 2012.</w:t>
      </w:r>
    </w:p>
    <w:p w:rsidR="00156361" w:rsidRPr="00156361" w:rsidRDefault="00156361" w:rsidP="00156361">
      <w:pPr>
        <w:pStyle w:val="ListParagraph"/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</w:pPr>
    </w:p>
    <w:p w:rsidR="00FD61A1" w:rsidRPr="00156361" w:rsidRDefault="00FD61A1" w:rsidP="00156361">
      <w:pPr>
        <w:pStyle w:val="ListParagraph"/>
        <w:numPr>
          <w:ilvl w:val="0"/>
          <w:numId w:val="14"/>
        </w:numPr>
        <w:contextualSpacing/>
        <w:rPr>
          <w:rStyle w:val="Strong"/>
          <w:rFonts w:ascii="Arial" w:hAnsi="Arial" w:cs="Arial"/>
          <w:bCs w:val="0"/>
          <w:sz w:val="24"/>
          <w:szCs w:val="24"/>
        </w:rPr>
      </w:pPr>
      <w:r w:rsidRPr="00156361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>Diagnosis and treatment of congenital vertical talus</w:t>
      </w:r>
      <w:r w:rsidR="0044019C" w:rsidRPr="00156361">
        <w:rPr>
          <w:rStyle w:val="Strong"/>
          <w:rFonts w:ascii="Arial" w:eastAsia="Times New Roman" w:hAnsi="Arial" w:cs="Arial"/>
          <w:color w:val="000000"/>
          <w:sz w:val="24"/>
          <w:szCs w:val="24"/>
        </w:rPr>
        <w:t>.</w:t>
      </w:r>
      <w:r w:rsidRPr="00156361">
        <w:rPr>
          <w:rStyle w:val="Strong"/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56361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>Presented at the monthly academ</w:t>
      </w:r>
      <w:r w:rsidR="0044019C" w:rsidRPr="00156361">
        <w:rPr>
          <w:rStyle w:val="Strong"/>
          <w:rFonts w:ascii="Arial" w:eastAsia="Times New Roman" w:hAnsi="Arial" w:cs="Arial"/>
          <w:b w:val="0"/>
          <w:color w:val="000000"/>
          <w:sz w:val="24"/>
          <w:szCs w:val="24"/>
        </w:rPr>
        <w:t xml:space="preserve">ic clinical meeting, </w:t>
      </w:r>
      <w:r w:rsidR="0044019C" w:rsidRPr="00156361">
        <w:rPr>
          <w:rStyle w:val="Strong"/>
          <w:rFonts w:ascii="Arial" w:eastAsia="Times New Roman" w:hAnsi="Arial" w:cs="Arial"/>
          <w:bCs w:val="0"/>
          <w:color w:val="000000"/>
          <w:sz w:val="24"/>
          <w:szCs w:val="24"/>
        </w:rPr>
        <w:t>L.T.M.G.H</w:t>
      </w:r>
      <w:r w:rsidRPr="00156361">
        <w:rPr>
          <w:rStyle w:val="Strong"/>
          <w:rFonts w:ascii="Arial" w:eastAsia="Times New Roman" w:hAnsi="Arial" w:cs="Arial"/>
          <w:bCs w:val="0"/>
          <w:color w:val="000000"/>
          <w:sz w:val="24"/>
          <w:szCs w:val="24"/>
        </w:rPr>
        <w:t>, Mumbai, 2012.</w:t>
      </w:r>
    </w:p>
    <w:p w:rsidR="0044019C" w:rsidRDefault="0044019C" w:rsidP="0044019C">
      <w:pPr>
        <w:pStyle w:val="ListParagraph"/>
        <w:spacing w:after="0" w:line="240" w:lineRule="auto"/>
        <w:contextualSpacing/>
        <w:rPr>
          <w:rStyle w:val="Strong"/>
          <w:rFonts w:ascii="Arial" w:eastAsia="Times New Roman" w:hAnsi="Arial" w:cs="Arial"/>
          <w:color w:val="000000"/>
          <w:sz w:val="24"/>
          <w:szCs w:val="24"/>
        </w:rPr>
      </w:pPr>
    </w:p>
    <w:p w:rsidR="0044019C" w:rsidRDefault="0044019C" w:rsidP="0044019C">
      <w:pPr>
        <w:pStyle w:val="ListParagraph"/>
        <w:spacing w:after="0" w:line="240" w:lineRule="auto"/>
        <w:contextualSpacing/>
        <w:rPr>
          <w:rStyle w:val="Strong"/>
          <w:rFonts w:ascii="Arial" w:eastAsia="Times New Roman" w:hAnsi="Arial" w:cs="Arial"/>
          <w:color w:val="000000"/>
          <w:sz w:val="24"/>
          <w:szCs w:val="24"/>
        </w:rPr>
      </w:pPr>
    </w:p>
    <w:p w:rsidR="0044019C" w:rsidRDefault="0044019C" w:rsidP="0044019C">
      <w:pPr>
        <w:pStyle w:val="ListParagraph"/>
        <w:spacing w:after="0" w:line="240" w:lineRule="auto"/>
        <w:contextualSpacing/>
        <w:rPr>
          <w:rStyle w:val="Strong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Strong"/>
          <w:rFonts w:ascii="Arial" w:eastAsia="Times New Roman" w:hAnsi="Arial" w:cs="Arial"/>
          <w:color w:val="000000"/>
          <w:sz w:val="24"/>
          <w:szCs w:val="24"/>
        </w:rPr>
        <w:t xml:space="preserve">                     COURSES AND CONFERENCES ATTENDED</w:t>
      </w:r>
    </w:p>
    <w:p w:rsidR="0044019C" w:rsidRPr="002A3BD1" w:rsidRDefault="00A10299" w:rsidP="0044019C">
      <w:pPr>
        <w:pStyle w:val="ListParagraph"/>
        <w:spacing w:after="0" w:line="240" w:lineRule="auto"/>
        <w:contextualSpacing/>
        <w:rPr>
          <w:rStyle w:val="Strong"/>
          <w:rFonts w:eastAsia="Times New Roman"/>
          <w:b w:val="0"/>
          <w:color w:val="000000"/>
        </w:rPr>
      </w:pPr>
      <w:r w:rsidRPr="00A10299">
        <w:rPr>
          <w:noProof/>
        </w:rPr>
        <w:pict>
          <v:line id="Straight Connector 5" o:spid="_x0000_s1029" style="position:absolute;left:0;text-align:left;z-index:251671552;visibility:visible;mso-wrap-distance-top:-3e-5mm;mso-wrap-distance-bottom:-3e-5mm" from="0,-.3pt" to="477pt,-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" strokecolor="#4f81bd" strokeweight="2pt">
            <v:shadow on="t" opacity="24903f" origin=",.5" offset="0,.55556mm"/>
            <o:lock v:ext="edit" shapetype="f"/>
          </v:line>
        </w:pict>
      </w:r>
    </w:p>
    <w:p w:rsidR="0044019C" w:rsidRPr="0044019C" w:rsidRDefault="0044019C" w:rsidP="004401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019C">
        <w:rPr>
          <w:rFonts w:ascii="Arial" w:hAnsi="Arial" w:cs="Arial"/>
          <w:sz w:val="24"/>
          <w:szCs w:val="24"/>
        </w:rPr>
        <w:t>Attended a Certificate Course in training and management of HIV, conducted by Wockhardt Foundation in association with Harvard University, Massachusetts in 2008</w:t>
      </w:r>
      <w:r w:rsidRPr="0044019C">
        <w:rPr>
          <w:rFonts w:ascii="Arial" w:hAnsi="Arial" w:cs="Arial"/>
          <w:b/>
          <w:sz w:val="24"/>
          <w:szCs w:val="24"/>
        </w:rPr>
        <w:t>.</w:t>
      </w:r>
    </w:p>
    <w:p w:rsidR="0044019C" w:rsidRPr="0044019C" w:rsidRDefault="0044019C" w:rsidP="004401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019C">
        <w:rPr>
          <w:rFonts w:ascii="Arial" w:hAnsi="Arial" w:cs="Arial"/>
          <w:sz w:val="24"/>
          <w:szCs w:val="24"/>
        </w:rPr>
        <w:t xml:space="preserve">Completed a Certificate Course in Disaster Management and Emergency Medicine conducted by the Flying Docs Organization and Los Angeles County hospital over 4 days in Mumbai in February 2009. </w:t>
      </w:r>
    </w:p>
    <w:p w:rsidR="0044019C" w:rsidRPr="0044019C" w:rsidRDefault="0044019C" w:rsidP="004401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019C">
        <w:rPr>
          <w:rFonts w:ascii="Arial" w:hAnsi="Arial" w:cs="Arial"/>
          <w:sz w:val="24"/>
          <w:szCs w:val="24"/>
        </w:rPr>
        <w:lastRenderedPageBreak/>
        <w:t>Completed Basic (2011) and Advanced module (2012) of the Fracture fixation Course conducted by the Bombay Orthopedic Society.</w:t>
      </w:r>
    </w:p>
    <w:p w:rsidR="0044019C" w:rsidRDefault="0044019C" w:rsidP="004401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019C">
        <w:rPr>
          <w:rFonts w:ascii="Arial" w:hAnsi="Arial" w:cs="Arial"/>
          <w:sz w:val="24"/>
          <w:szCs w:val="24"/>
        </w:rPr>
        <w:t xml:space="preserve"> Attended orthopedic conferences conducted by WIROC (2010, 2011 2012), SICOT (2012), ISACOS knee Course (2012), ASSICON and SRS meet (2014), Meet the masters live spinal deformity course (2014)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Indian Orthopaedic Conference ,IOCON ,New Delhi , 2011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Western India Regional Orthopaedic Society ,WIROC ,Mumbai, 2011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Western India Regional Orthopaedic Society ,WIROC ,Mumbai 2012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LTMGH Fracture Fixation Course ,Mumbai, 2011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LTMGH Fracture Fixation Course ,Mumbai, 2012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SICOT India – Instructional Course Lectures – II ,Mumbai , 2012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Bombay Orthopaedics Society Clinical Meeting , Mumbai , 2012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Western India Regional Orthopaedic Society ,WIROC ,Mumbai, 2013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Western India Regional Orthopaedic Society ,WIROC ,Mumbai, 2014.</w:t>
      </w:r>
    </w:p>
    <w:p w:rsidR="00156361" w:rsidRPr="00156361" w:rsidRDefault="00156361" w:rsidP="001563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156361">
        <w:rPr>
          <w:rFonts w:ascii="Arial" w:hAnsi="Arial" w:cs="Arial"/>
          <w:sz w:val="24"/>
          <w:szCs w:val="24"/>
        </w:rPr>
        <w:t>R</w:t>
      </w:r>
      <w:r w:rsidRPr="00156361">
        <w:rPr>
          <w:rFonts w:ascii="Arial" w:hAnsi="Arial" w:cs="Arial"/>
          <w:b/>
          <w:bCs/>
          <w:sz w:val="24"/>
          <w:szCs w:val="24"/>
        </w:rPr>
        <w:t>anawat orthopaedics conference (ROC),Mumbai 2014.</w:t>
      </w:r>
    </w:p>
    <w:p w:rsidR="00156361" w:rsidRPr="00156361" w:rsidRDefault="00156361" w:rsidP="00156361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4019C" w:rsidRDefault="0044019C" w:rsidP="0044019C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403D9" w:rsidRDefault="0044019C" w:rsidP="00156361">
      <w:pPr>
        <w:pStyle w:val="ListParagraph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56361">
        <w:rPr>
          <w:rFonts w:ascii="Arial" w:hAnsi="Arial" w:cs="Arial"/>
          <w:b/>
          <w:sz w:val="24"/>
          <w:szCs w:val="24"/>
        </w:rPr>
        <w:t xml:space="preserve">             </w:t>
      </w:r>
      <w:r w:rsidR="009A4DE5">
        <w:rPr>
          <w:rFonts w:ascii="Arial" w:hAnsi="Arial" w:cs="Arial"/>
          <w:b/>
          <w:sz w:val="24"/>
          <w:szCs w:val="24"/>
        </w:rPr>
        <w:t>HOBBIES AND EXTRAMURAL ACTIVITIES</w:t>
      </w:r>
    </w:p>
    <w:p w:rsidR="009A4DE5" w:rsidRPr="009A4DE5" w:rsidRDefault="00A10299" w:rsidP="00064532">
      <w:pPr>
        <w:pStyle w:val="NoSpacing"/>
        <w:tabs>
          <w:tab w:val="left" w:pos="0"/>
        </w:tabs>
        <w:spacing w:before="160"/>
        <w:ind w:left="450"/>
        <w:rPr>
          <w:rFonts w:ascii="Arial" w:hAnsi="Arial" w:cs="Arial"/>
          <w:sz w:val="24"/>
          <w:szCs w:val="24"/>
        </w:rPr>
      </w:pPr>
      <w:r w:rsidRPr="00A10299">
        <w:rPr>
          <w:noProof/>
          <w:lang w:val="en-US"/>
        </w:rPr>
        <w:pict>
          <v:line id="Straight Connector 10" o:spid="_x0000_s1027" style="position:absolute;left:0;text-align:left;z-index:251673600;visibility:visible;mso-wrap-distance-top:-3e-5mm;mso-wrap-distance-bottom:-3e-5mm" from="9pt,1.15pt" to="486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" strokecolor="#4f81bd" strokeweight="2pt">
            <v:shadow on="t" opacity="24903f" origin=",.5" offset="0,.55556mm"/>
            <o:lock v:ext="edit" shapetype="f"/>
          </v:line>
        </w:pict>
      </w:r>
      <w:r w:rsidR="00064532">
        <w:rPr>
          <w:rFonts w:ascii="Arial" w:hAnsi="Arial" w:cs="Arial"/>
          <w:sz w:val="24"/>
          <w:szCs w:val="24"/>
        </w:rPr>
        <w:t>When I am not worki</w:t>
      </w:r>
      <w:r w:rsidR="00156361">
        <w:rPr>
          <w:rFonts w:ascii="Arial" w:hAnsi="Arial" w:cs="Arial"/>
          <w:sz w:val="24"/>
          <w:szCs w:val="24"/>
        </w:rPr>
        <w:t>ng, I love playing indoor &amp; outdoor sports</w:t>
      </w:r>
      <w:r w:rsidR="00BC38DA">
        <w:rPr>
          <w:rFonts w:ascii="Arial" w:hAnsi="Arial" w:cs="Arial"/>
          <w:sz w:val="24"/>
          <w:szCs w:val="24"/>
        </w:rPr>
        <w:t xml:space="preserve">, </w:t>
      </w:r>
      <w:r w:rsidR="00064532">
        <w:rPr>
          <w:rFonts w:ascii="Arial" w:hAnsi="Arial" w:cs="Arial"/>
          <w:sz w:val="24"/>
          <w:szCs w:val="24"/>
        </w:rPr>
        <w:t>listening to music</w:t>
      </w:r>
      <w:r w:rsidR="00BC38DA">
        <w:rPr>
          <w:rFonts w:ascii="Arial" w:hAnsi="Arial" w:cs="Arial"/>
          <w:sz w:val="24"/>
          <w:szCs w:val="24"/>
        </w:rPr>
        <w:t xml:space="preserve"> and reading fiction</w:t>
      </w:r>
      <w:r w:rsidR="00064532">
        <w:rPr>
          <w:rFonts w:ascii="Arial" w:hAnsi="Arial" w:cs="Arial"/>
          <w:sz w:val="24"/>
          <w:szCs w:val="24"/>
        </w:rPr>
        <w:t xml:space="preserve">. </w:t>
      </w:r>
    </w:p>
    <w:sectPr w:rsidR="009A4DE5" w:rsidRPr="009A4DE5" w:rsidSect="000F66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31" w:rsidRDefault="00D66831">
      <w:pPr>
        <w:spacing w:after="0" w:line="240" w:lineRule="auto"/>
      </w:pPr>
      <w:r>
        <w:separator/>
      </w:r>
    </w:p>
  </w:endnote>
  <w:endnote w:type="continuationSeparator" w:id="1">
    <w:p w:rsidR="00D66831" w:rsidRDefault="00D6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3B" w:rsidRPr="006B0CEF" w:rsidRDefault="00C32E3B" w:rsidP="003B453C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 w:rsidRPr="006B0CEF">
      <w:rPr>
        <w:rFonts w:ascii="Arial" w:hAnsi="Arial" w:cs="Arial"/>
        <w:color w:val="808080"/>
        <w:sz w:val="16"/>
        <w:szCs w:val="16"/>
      </w:rPr>
      <w:t xml:space="preserve">Page </w:t>
    </w:r>
    <w:r w:rsidR="00A10299" w:rsidRPr="006B0CEF">
      <w:rPr>
        <w:rFonts w:ascii="Arial" w:hAnsi="Arial" w:cs="Arial"/>
        <w:color w:val="808080"/>
        <w:sz w:val="16"/>
        <w:szCs w:val="16"/>
      </w:rPr>
      <w:fldChar w:fldCharType="begin"/>
    </w:r>
    <w:r w:rsidRPr="006B0CEF">
      <w:rPr>
        <w:rFonts w:ascii="Arial" w:hAnsi="Arial" w:cs="Arial"/>
        <w:color w:val="808080"/>
        <w:sz w:val="16"/>
        <w:szCs w:val="16"/>
      </w:rPr>
      <w:instrText xml:space="preserve"> PAGE </w:instrText>
    </w:r>
    <w:r w:rsidR="00A10299" w:rsidRPr="006B0CEF">
      <w:rPr>
        <w:rFonts w:ascii="Arial" w:hAnsi="Arial" w:cs="Arial"/>
        <w:color w:val="808080"/>
        <w:sz w:val="16"/>
        <w:szCs w:val="16"/>
      </w:rPr>
      <w:fldChar w:fldCharType="separate"/>
    </w:r>
    <w:r w:rsidR="00CD11B5">
      <w:rPr>
        <w:rFonts w:ascii="Arial" w:hAnsi="Arial" w:cs="Arial"/>
        <w:noProof/>
        <w:color w:val="808080"/>
        <w:sz w:val="16"/>
        <w:szCs w:val="16"/>
      </w:rPr>
      <w:t>4</w:t>
    </w:r>
    <w:r w:rsidR="00A10299" w:rsidRPr="006B0CEF">
      <w:rPr>
        <w:rFonts w:ascii="Arial" w:hAnsi="Arial" w:cs="Arial"/>
        <w:color w:val="808080"/>
        <w:sz w:val="16"/>
        <w:szCs w:val="16"/>
      </w:rPr>
      <w:fldChar w:fldCharType="end"/>
    </w:r>
    <w:r w:rsidRPr="006B0CEF">
      <w:rPr>
        <w:rFonts w:ascii="Arial" w:hAnsi="Arial" w:cs="Arial"/>
        <w:color w:val="808080"/>
        <w:sz w:val="16"/>
        <w:szCs w:val="16"/>
      </w:rPr>
      <w:t xml:space="preserve"> of </w:t>
    </w:r>
    <w:r w:rsidR="00A10299" w:rsidRPr="006B0CEF">
      <w:rPr>
        <w:rFonts w:ascii="Arial" w:hAnsi="Arial" w:cs="Arial"/>
        <w:color w:val="808080"/>
        <w:sz w:val="16"/>
        <w:szCs w:val="16"/>
      </w:rPr>
      <w:fldChar w:fldCharType="begin"/>
    </w:r>
    <w:r w:rsidRPr="006B0CEF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A10299" w:rsidRPr="006B0CEF">
      <w:rPr>
        <w:rFonts w:ascii="Arial" w:hAnsi="Arial" w:cs="Arial"/>
        <w:color w:val="808080"/>
        <w:sz w:val="16"/>
        <w:szCs w:val="16"/>
      </w:rPr>
      <w:fldChar w:fldCharType="separate"/>
    </w:r>
    <w:r w:rsidR="00CD11B5">
      <w:rPr>
        <w:rFonts w:ascii="Arial" w:hAnsi="Arial" w:cs="Arial"/>
        <w:noProof/>
        <w:color w:val="808080"/>
        <w:sz w:val="16"/>
        <w:szCs w:val="16"/>
      </w:rPr>
      <w:t>5</w:t>
    </w:r>
    <w:r w:rsidR="00A10299" w:rsidRPr="006B0CEF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31" w:rsidRDefault="00D66831">
      <w:pPr>
        <w:spacing w:after="0" w:line="240" w:lineRule="auto"/>
      </w:pPr>
      <w:r>
        <w:separator/>
      </w:r>
    </w:p>
  </w:footnote>
  <w:footnote w:type="continuationSeparator" w:id="1">
    <w:p w:rsidR="00D66831" w:rsidRDefault="00D6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3B" w:rsidRDefault="00E57518" w:rsidP="00D711F9">
    <w:pPr>
      <w:pStyle w:val="Header"/>
      <w:spacing w:before="40" w:after="40"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R. NILESH J. KECHE</w:t>
    </w:r>
  </w:p>
  <w:p w:rsidR="00E57518" w:rsidRDefault="00E57518" w:rsidP="00D711F9">
    <w:pPr>
      <w:pStyle w:val="Header"/>
      <w:spacing w:before="40" w:after="40"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M.S.(orth)D.N.B.(orth),</w:t>
    </w:r>
  </w:p>
  <w:p w:rsidR="00E57518" w:rsidRDefault="00E57518" w:rsidP="00D711F9">
    <w:pPr>
      <w:pStyle w:val="Header"/>
      <w:spacing w:before="40" w:after="40"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ELLOWSHI</w:t>
    </w:r>
    <w:r w:rsidR="00882216">
      <w:rPr>
        <w:rFonts w:ascii="Arial" w:hAnsi="Arial" w:cs="Arial"/>
        <w:b/>
        <w:sz w:val="28"/>
      </w:rPr>
      <w:t xml:space="preserve">P IN JOINT </w:t>
    </w:r>
    <w:r w:rsidR="006066D0">
      <w:rPr>
        <w:rFonts w:ascii="Arial" w:hAnsi="Arial" w:cs="Arial"/>
        <w:b/>
        <w:sz w:val="28"/>
      </w:rPr>
      <w:t>REPLACEMNT SURGERIES</w:t>
    </w:r>
  </w:p>
  <w:p w:rsidR="00882216" w:rsidRDefault="00882216" w:rsidP="00D711F9">
    <w:pPr>
      <w:pStyle w:val="Header"/>
      <w:spacing w:before="40" w:after="40"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MUMBAI &amp; SOUTH KOREA</w:t>
    </w:r>
  </w:p>
  <w:p w:rsidR="00C32E3B" w:rsidRPr="003441C3" w:rsidRDefault="00E57518" w:rsidP="00D711F9">
    <w:pPr>
      <w:pStyle w:val="Header"/>
      <w:spacing w:before="40" w:after="4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ll# +918975458096</w:t>
    </w:r>
    <w:r w:rsidR="00C32E3B" w:rsidRPr="003441C3">
      <w:rPr>
        <w:rFonts w:ascii="Arial" w:hAnsi="Arial" w:cs="Arial"/>
        <w:sz w:val="18"/>
        <w:szCs w:val="18"/>
      </w:rPr>
      <w:t xml:space="preserve">; Email: </w:t>
    </w:r>
    <w:hyperlink r:id="rId1" w:history="1">
      <w:r w:rsidRPr="0061602B">
        <w:rPr>
          <w:rStyle w:val="Hyperlink"/>
          <w:rFonts w:ascii="Arial" w:hAnsi="Arial" w:cs="Arial"/>
          <w:sz w:val="18"/>
          <w:szCs w:val="18"/>
        </w:rPr>
        <w:t>nileshjkeche.keche3@gmail.com</w:t>
      </w:r>
    </w:hyperlink>
    <w:r>
      <w:rPr>
        <w:rFonts w:ascii="Arial" w:hAnsi="Arial" w:cs="Arial"/>
        <w:sz w:val="18"/>
        <w:szCs w:val="18"/>
      </w:rPr>
      <w:t xml:space="preserve"> </w:t>
    </w:r>
  </w:p>
  <w:p w:rsidR="00C32E3B" w:rsidRPr="00F75CCC" w:rsidRDefault="00C32E3B" w:rsidP="00D711F9">
    <w:pPr>
      <w:pStyle w:val="Header"/>
      <w:spacing w:before="40" w:after="40" w:line="240" w:lineRule="auto"/>
      <w:jc w:val="center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086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B3D05"/>
    <w:multiLevelType w:val="hybridMultilevel"/>
    <w:tmpl w:val="AA44A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C54"/>
    <w:multiLevelType w:val="hybridMultilevel"/>
    <w:tmpl w:val="CE1C9B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9E524DF"/>
    <w:multiLevelType w:val="hybridMultilevel"/>
    <w:tmpl w:val="5DC6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872"/>
    <w:multiLevelType w:val="hybridMultilevel"/>
    <w:tmpl w:val="2EFE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02F4"/>
    <w:multiLevelType w:val="hybridMultilevel"/>
    <w:tmpl w:val="E3A60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244C"/>
    <w:multiLevelType w:val="hybridMultilevel"/>
    <w:tmpl w:val="5DC6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6A0E"/>
    <w:multiLevelType w:val="hybridMultilevel"/>
    <w:tmpl w:val="D6E6D28C"/>
    <w:lvl w:ilvl="0" w:tplc="51CC8810">
      <w:start w:val="1"/>
      <w:numFmt w:val="decimal"/>
      <w:lvlText w:val="%1."/>
      <w:lvlJc w:val="left"/>
      <w:pPr>
        <w:ind w:left="690" w:hanging="360"/>
      </w:pPr>
      <w:rPr>
        <w:rFonts w:hint="default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81110"/>
    <w:multiLevelType w:val="hybridMultilevel"/>
    <w:tmpl w:val="8F52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E2F61"/>
    <w:multiLevelType w:val="hybridMultilevel"/>
    <w:tmpl w:val="809AF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94296"/>
    <w:multiLevelType w:val="hybridMultilevel"/>
    <w:tmpl w:val="60704352"/>
    <w:lvl w:ilvl="0" w:tplc="016852F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5F798C"/>
    <w:multiLevelType w:val="hybridMultilevel"/>
    <w:tmpl w:val="44B64ECC"/>
    <w:lvl w:ilvl="0" w:tplc="9D5C4542">
      <w:start w:val="4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F57BC"/>
    <w:multiLevelType w:val="hybridMultilevel"/>
    <w:tmpl w:val="2904FCC2"/>
    <w:lvl w:ilvl="0" w:tplc="3306E614">
      <w:start w:val="4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87093"/>
    <w:multiLevelType w:val="hybridMultilevel"/>
    <w:tmpl w:val="45E85A20"/>
    <w:lvl w:ilvl="0" w:tplc="DB70F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A6E"/>
    <w:multiLevelType w:val="hybridMultilevel"/>
    <w:tmpl w:val="E4BE0846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A6C94"/>
    <w:multiLevelType w:val="hybridMultilevel"/>
    <w:tmpl w:val="64FA3044"/>
    <w:lvl w:ilvl="0" w:tplc="AE126D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8A93049"/>
    <w:multiLevelType w:val="hybridMultilevel"/>
    <w:tmpl w:val="69EAB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0482">
      <o:colormru v:ext="edit" colors="#3b95bd"/>
    </o:shapedefaults>
  </w:hdrShapeDefaults>
  <w:footnotePr>
    <w:footnote w:id="0"/>
    <w:footnote w:id="1"/>
  </w:footnotePr>
  <w:endnotePr>
    <w:endnote w:id="0"/>
    <w:endnote w:id="1"/>
  </w:endnotePr>
  <w:compat/>
  <w:rsids>
    <w:rsidRoot w:val="004E2F7A"/>
    <w:rsid w:val="000004D5"/>
    <w:rsid w:val="000020B4"/>
    <w:rsid w:val="000022A0"/>
    <w:rsid w:val="000038F3"/>
    <w:rsid w:val="000057AC"/>
    <w:rsid w:val="00010753"/>
    <w:rsid w:val="000112CA"/>
    <w:rsid w:val="00011AAC"/>
    <w:rsid w:val="000121B5"/>
    <w:rsid w:val="00012E32"/>
    <w:rsid w:val="000138B7"/>
    <w:rsid w:val="00014471"/>
    <w:rsid w:val="000155F1"/>
    <w:rsid w:val="000167A8"/>
    <w:rsid w:val="0002122B"/>
    <w:rsid w:val="00021CBD"/>
    <w:rsid w:val="000253AC"/>
    <w:rsid w:val="00026F8E"/>
    <w:rsid w:val="00032DD6"/>
    <w:rsid w:val="00032F1A"/>
    <w:rsid w:val="00036388"/>
    <w:rsid w:val="000363E0"/>
    <w:rsid w:val="00036464"/>
    <w:rsid w:val="00040678"/>
    <w:rsid w:val="000435BE"/>
    <w:rsid w:val="000435F3"/>
    <w:rsid w:val="00043FC3"/>
    <w:rsid w:val="00046C7B"/>
    <w:rsid w:val="00050CB6"/>
    <w:rsid w:val="00051905"/>
    <w:rsid w:val="0005243F"/>
    <w:rsid w:val="00053AE7"/>
    <w:rsid w:val="00054FCC"/>
    <w:rsid w:val="000564B8"/>
    <w:rsid w:val="00060F77"/>
    <w:rsid w:val="00062293"/>
    <w:rsid w:val="000631AE"/>
    <w:rsid w:val="00064532"/>
    <w:rsid w:val="00066663"/>
    <w:rsid w:val="000672BF"/>
    <w:rsid w:val="0007294E"/>
    <w:rsid w:val="00080AA0"/>
    <w:rsid w:val="00080D3F"/>
    <w:rsid w:val="00081231"/>
    <w:rsid w:val="00081A8A"/>
    <w:rsid w:val="0009219B"/>
    <w:rsid w:val="000924D6"/>
    <w:rsid w:val="000946B4"/>
    <w:rsid w:val="000953F9"/>
    <w:rsid w:val="00096E86"/>
    <w:rsid w:val="000A0E8C"/>
    <w:rsid w:val="000A1DC6"/>
    <w:rsid w:val="000A2E37"/>
    <w:rsid w:val="000A4575"/>
    <w:rsid w:val="000A4F82"/>
    <w:rsid w:val="000A7B4B"/>
    <w:rsid w:val="000B00E2"/>
    <w:rsid w:val="000B2781"/>
    <w:rsid w:val="000B3827"/>
    <w:rsid w:val="000B504A"/>
    <w:rsid w:val="000B53C7"/>
    <w:rsid w:val="000B5619"/>
    <w:rsid w:val="000C01C6"/>
    <w:rsid w:val="000C0B92"/>
    <w:rsid w:val="000C2CDF"/>
    <w:rsid w:val="000C3238"/>
    <w:rsid w:val="000C7A62"/>
    <w:rsid w:val="000D05B4"/>
    <w:rsid w:val="000D07C2"/>
    <w:rsid w:val="000D08CA"/>
    <w:rsid w:val="000D16D6"/>
    <w:rsid w:val="000D2122"/>
    <w:rsid w:val="000D291C"/>
    <w:rsid w:val="000D2BA4"/>
    <w:rsid w:val="000D47E8"/>
    <w:rsid w:val="000D494C"/>
    <w:rsid w:val="000E15B5"/>
    <w:rsid w:val="000E1D9E"/>
    <w:rsid w:val="000E26C0"/>
    <w:rsid w:val="000E3DE3"/>
    <w:rsid w:val="000E725F"/>
    <w:rsid w:val="000E7E0E"/>
    <w:rsid w:val="000F2EA0"/>
    <w:rsid w:val="000F30B1"/>
    <w:rsid w:val="000F48D2"/>
    <w:rsid w:val="000F5307"/>
    <w:rsid w:val="000F58E2"/>
    <w:rsid w:val="000F6542"/>
    <w:rsid w:val="000F66DD"/>
    <w:rsid w:val="000F7F83"/>
    <w:rsid w:val="00101EB2"/>
    <w:rsid w:val="001023E3"/>
    <w:rsid w:val="00103854"/>
    <w:rsid w:val="001038F2"/>
    <w:rsid w:val="0010693D"/>
    <w:rsid w:val="001104C4"/>
    <w:rsid w:val="00111CFE"/>
    <w:rsid w:val="001123E6"/>
    <w:rsid w:val="00112657"/>
    <w:rsid w:val="00112A39"/>
    <w:rsid w:val="00112A5D"/>
    <w:rsid w:val="00115348"/>
    <w:rsid w:val="001155F2"/>
    <w:rsid w:val="00115A0D"/>
    <w:rsid w:val="0012130C"/>
    <w:rsid w:val="001226A4"/>
    <w:rsid w:val="0012428E"/>
    <w:rsid w:val="00124FB7"/>
    <w:rsid w:val="0012518E"/>
    <w:rsid w:val="00125F84"/>
    <w:rsid w:val="00126504"/>
    <w:rsid w:val="001323E1"/>
    <w:rsid w:val="00134614"/>
    <w:rsid w:val="00134A0F"/>
    <w:rsid w:val="00135549"/>
    <w:rsid w:val="001369F2"/>
    <w:rsid w:val="00141632"/>
    <w:rsid w:val="00145B69"/>
    <w:rsid w:val="00145E73"/>
    <w:rsid w:val="0014629D"/>
    <w:rsid w:val="001474B2"/>
    <w:rsid w:val="00150DBA"/>
    <w:rsid w:val="0015354E"/>
    <w:rsid w:val="001544BC"/>
    <w:rsid w:val="00155676"/>
    <w:rsid w:val="00156361"/>
    <w:rsid w:val="00156D54"/>
    <w:rsid w:val="0016155E"/>
    <w:rsid w:val="00162536"/>
    <w:rsid w:val="00165EA5"/>
    <w:rsid w:val="00166CD6"/>
    <w:rsid w:val="00166DB8"/>
    <w:rsid w:val="00170063"/>
    <w:rsid w:val="00172A33"/>
    <w:rsid w:val="001731DD"/>
    <w:rsid w:val="00174441"/>
    <w:rsid w:val="00175212"/>
    <w:rsid w:val="001761AB"/>
    <w:rsid w:val="00177383"/>
    <w:rsid w:val="00181CB5"/>
    <w:rsid w:val="00182E69"/>
    <w:rsid w:val="001847B7"/>
    <w:rsid w:val="00185020"/>
    <w:rsid w:val="00185D2D"/>
    <w:rsid w:val="00186C88"/>
    <w:rsid w:val="001871D3"/>
    <w:rsid w:val="001876E2"/>
    <w:rsid w:val="00187DCC"/>
    <w:rsid w:val="00191030"/>
    <w:rsid w:val="00191ACB"/>
    <w:rsid w:val="001928F3"/>
    <w:rsid w:val="00194AEE"/>
    <w:rsid w:val="0019558C"/>
    <w:rsid w:val="00195C6B"/>
    <w:rsid w:val="0019660D"/>
    <w:rsid w:val="00197CE3"/>
    <w:rsid w:val="001A0884"/>
    <w:rsid w:val="001A221C"/>
    <w:rsid w:val="001A267B"/>
    <w:rsid w:val="001A3558"/>
    <w:rsid w:val="001A3645"/>
    <w:rsid w:val="001A6617"/>
    <w:rsid w:val="001A6A02"/>
    <w:rsid w:val="001A7A26"/>
    <w:rsid w:val="001A7A7E"/>
    <w:rsid w:val="001B247D"/>
    <w:rsid w:val="001B7F1E"/>
    <w:rsid w:val="001C39BF"/>
    <w:rsid w:val="001C7288"/>
    <w:rsid w:val="001C7701"/>
    <w:rsid w:val="001C7EA7"/>
    <w:rsid w:val="001D0142"/>
    <w:rsid w:val="001D0200"/>
    <w:rsid w:val="001D28AF"/>
    <w:rsid w:val="001D3CCA"/>
    <w:rsid w:val="001D4E04"/>
    <w:rsid w:val="001D5898"/>
    <w:rsid w:val="001D5CFF"/>
    <w:rsid w:val="001D6469"/>
    <w:rsid w:val="001D7764"/>
    <w:rsid w:val="001E08FC"/>
    <w:rsid w:val="001E2E1A"/>
    <w:rsid w:val="001E3857"/>
    <w:rsid w:val="001E7709"/>
    <w:rsid w:val="001F1246"/>
    <w:rsid w:val="001F12E5"/>
    <w:rsid w:val="001F4FED"/>
    <w:rsid w:val="001F7534"/>
    <w:rsid w:val="00201CDF"/>
    <w:rsid w:val="002060E2"/>
    <w:rsid w:val="0021066C"/>
    <w:rsid w:val="0021088E"/>
    <w:rsid w:val="002120FD"/>
    <w:rsid w:val="002131F3"/>
    <w:rsid w:val="002158D9"/>
    <w:rsid w:val="00216B31"/>
    <w:rsid w:val="00217F4D"/>
    <w:rsid w:val="00223AFB"/>
    <w:rsid w:val="00227BE4"/>
    <w:rsid w:val="002309E9"/>
    <w:rsid w:val="00231095"/>
    <w:rsid w:val="0023144C"/>
    <w:rsid w:val="0023171E"/>
    <w:rsid w:val="0023206F"/>
    <w:rsid w:val="0023445C"/>
    <w:rsid w:val="00235B14"/>
    <w:rsid w:val="00236243"/>
    <w:rsid w:val="0024016F"/>
    <w:rsid w:val="002403D9"/>
    <w:rsid w:val="002411B9"/>
    <w:rsid w:val="0024240B"/>
    <w:rsid w:val="0024257F"/>
    <w:rsid w:val="0024339D"/>
    <w:rsid w:val="002451B0"/>
    <w:rsid w:val="00246FBE"/>
    <w:rsid w:val="00250191"/>
    <w:rsid w:val="002504EF"/>
    <w:rsid w:val="00251262"/>
    <w:rsid w:val="00251F68"/>
    <w:rsid w:val="0025265C"/>
    <w:rsid w:val="00252687"/>
    <w:rsid w:val="00254C0B"/>
    <w:rsid w:val="002567A1"/>
    <w:rsid w:val="00257142"/>
    <w:rsid w:val="002601B7"/>
    <w:rsid w:val="00260299"/>
    <w:rsid w:val="00260ED8"/>
    <w:rsid w:val="00261245"/>
    <w:rsid w:val="00262B6A"/>
    <w:rsid w:val="0026403E"/>
    <w:rsid w:val="002647A2"/>
    <w:rsid w:val="0027149C"/>
    <w:rsid w:val="00271894"/>
    <w:rsid w:val="00271F6D"/>
    <w:rsid w:val="00272671"/>
    <w:rsid w:val="002744B0"/>
    <w:rsid w:val="002748B5"/>
    <w:rsid w:val="00274D79"/>
    <w:rsid w:val="002846C6"/>
    <w:rsid w:val="00284EBE"/>
    <w:rsid w:val="00287017"/>
    <w:rsid w:val="002879D3"/>
    <w:rsid w:val="002906E5"/>
    <w:rsid w:val="00292654"/>
    <w:rsid w:val="002930CF"/>
    <w:rsid w:val="00293411"/>
    <w:rsid w:val="00293B85"/>
    <w:rsid w:val="00297149"/>
    <w:rsid w:val="002A0EDF"/>
    <w:rsid w:val="002A2EED"/>
    <w:rsid w:val="002A3C39"/>
    <w:rsid w:val="002A6A8E"/>
    <w:rsid w:val="002A6D12"/>
    <w:rsid w:val="002A7C42"/>
    <w:rsid w:val="002A7EBB"/>
    <w:rsid w:val="002B3D2C"/>
    <w:rsid w:val="002B4FAD"/>
    <w:rsid w:val="002B590D"/>
    <w:rsid w:val="002B6074"/>
    <w:rsid w:val="002B6CE5"/>
    <w:rsid w:val="002B7433"/>
    <w:rsid w:val="002C025B"/>
    <w:rsid w:val="002C1E77"/>
    <w:rsid w:val="002C242C"/>
    <w:rsid w:val="002C4910"/>
    <w:rsid w:val="002C52A7"/>
    <w:rsid w:val="002D2469"/>
    <w:rsid w:val="002D5395"/>
    <w:rsid w:val="002D7BD4"/>
    <w:rsid w:val="002E1388"/>
    <w:rsid w:val="002E170F"/>
    <w:rsid w:val="002E3AF9"/>
    <w:rsid w:val="002E4A16"/>
    <w:rsid w:val="002E4C56"/>
    <w:rsid w:val="002E7A33"/>
    <w:rsid w:val="002F2449"/>
    <w:rsid w:val="002F389A"/>
    <w:rsid w:val="002F7643"/>
    <w:rsid w:val="002F7F7F"/>
    <w:rsid w:val="00301086"/>
    <w:rsid w:val="00302709"/>
    <w:rsid w:val="0030488E"/>
    <w:rsid w:val="00305F61"/>
    <w:rsid w:val="00313D6A"/>
    <w:rsid w:val="00315280"/>
    <w:rsid w:val="00316C8D"/>
    <w:rsid w:val="003179CA"/>
    <w:rsid w:val="0032187D"/>
    <w:rsid w:val="00321B9D"/>
    <w:rsid w:val="00323415"/>
    <w:rsid w:val="00323634"/>
    <w:rsid w:val="00324589"/>
    <w:rsid w:val="0032472F"/>
    <w:rsid w:val="003271FD"/>
    <w:rsid w:val="003308C7"/>
    <w:rsid w:val="003313B5"/>
    <w:rsid w:val="003342BA"/>
    <w:rsid w:val="00334E28"/>
    <w:rsid w:val="00335D18"/>
    <w:rsid w:val="00336ABA"/>
    <w:rsid w:val="00341139"/>
    <w:rsid w:val="00341241"/>
    <w:rsid w:val="00342C4F"/>
    <w:rsid w:val="00343F40"/>
    <w:rsid w:val="003441C3"/>
    <w:rsid w:val="00344D88"/>
    <w:rsid w:val="00344FE2"/>
    <w:rsid w:val="0034513F"/>
    <w:rsid w:val="003506F5"/>
    <w:rsid w:val="0035197F"/>
    <w:rsid w:val="00352AAE"/>
    <w:rsid w:val="00353DF2"/>
    <w:rsid w:val="0035419C"/>
    <w:rsid w:val="00354FC6"/>
    <w:rsid w:val="003553EB"/>
    <w:rsid w:val="0035744A"/>
    <w:rsid w:val="00362B68"/>
    <w:rsid w:val="003636B9"/>
    <w:rsid w:val="003661AE"/>
    <w:rsid w:val="00370309"/>
    <w:rsid w:val="00373970"/>
    <w:rsid w:val="003753BE"/>
    <w:rsid w:val="00375879"/>
    <w:rsid w:val="003759E2"/>
    <w:rsid w:val="00376716"/>
    <w:rsid w:val="003825F9"/>
    <w:rsid w:val="00382E40"/>
    <w:rsid w:val="00383851"/>
    <w:rsid w:val="00385675"/>
    <w:rsid w:val="0038790F"/>
    <w:rsid w:val="00390B05"/>
    <w:rsid w:val="00393486"/>
    <w:rsid w:val="00394EAC"/>
    <w:rsid w:val="00395A27"/>
    <w:rsid w:val="00396006"/>
    <w:rsid w:val="00397A50"/>
    <w:rsid w:val="003A250D"/>
    <w:rsid w:val="003A2CB1"/>
    <w:rsid w:val="003A3A69"/>
    <w:rsid w:val="003A5F71"/>
    <w:rsid w:val="003A635F"/>
    <w:rsid w:val="003A6E33"/>
    <w:rsid w:val="003B078A"/>
    <w:rsid w:val="003B0C6D"/>
    <w:rsid w:val="003B0F0C"/>
    <w:rsid w:val="003B2168"/>
    <w:rsid w:val="003B3DD1"/>
    <w:rsid w:val="003B453C"/>
    <w:rsid w:val="003B45A8"/>
    <w:rsid w:val="003B6AF7"/>
    <w:rsid w:val="003B77E4"/>
    <w:rsid w:val="003B7BED"/>
    <w:rsid w:val="003C3A72"/>
    <w:rsid w:val="003C3A99"/>
    <w:rsid w:val="003C48A4"/>
    <w:rsid w:val="003C6248"/>
    <w:rsid w:val="003C6A04"/>
    <w:rsid w:val="003C7A71"/>
    <w:rsid w:val="003D1F9C"/>
    <w:rsid w:val="003D30F3"/>
    <w:rsid w:val="003D4240"/>
    <w:rsid w:val="003E1385"/>
    <w:rsid w:val="003E20F1"/>
    <w:rsid w:val="003E3068"/>
    <w:rsid w:val="003E3710"/>
    <w:rsid w:val="003E3D70"/>
    <w:rsid w:val="003E3DB2"/>
    <w:rsid w:val="003E4B4A"/>
    <w:rsid w:val="003E6A32"/>
    <w:rsid w:val="003E6DBE"/>
    <w:rsid w:val="003E6F3D"/>
    <w:rsid w:val="003E7799"/>
    <w:rsid w:val="003F0A32"/>
    <w:rsid w:val="003F2F3B"/>
    <w:rsid w:val="003F6CBE"/>
    <w:rsid w:val="004000B1"/>
    <w:rsid w:val="00401C29"/>
    <w:rsid w:val="004040AB"/>
    <w:rsid w:val="004040E9"/>
    <w:rsid w:val="004048AC"/>
    <w:rsid w:val="00405DB9"/>
    <w:rsid w:val="00406A85"/>
    <w:rsid w:val="00407A1B"/>
    <w:rsid w:val="004128D8"/>
    <w:rsid w:val="00414745"/>
    <w:rsid w:val="00414BCC"/>
    <w:rsid w:val="00417108"/>
    <w:rsid w:val="00417865"/>
    <w:rsid w:val="00417A53"/>
    <w:rsid w:val="004203FE"/>
    <w:rsid w:val="004216A5"/>
    <w:rsid w:val="004228F1"/>
    <w:rsid w:val="004244A2"/>
    <w:rsid w:val="004244D1"/>
    <w:rsid w:val="00426E7C"/>
    <w:rsid w:val="00430429"/>
    <w:rsid w:val="0043176F"/>
    <w:rsid w:val="0043189E"/>
    <w:rsid w:val="004327F5"/>
    <w:rsid w:val="00432E56"/>
    <w:rsid w:val="00433D76"/>
    <w:rsid w:val="00433DE5"/>
    <w:rsid w:val="0043521B"/>
    <w:rsid w:val="0043761E"/>
    <w:rsid w:val="0044019C"/>
    <w:rsid w:val="00442411"/>
    <w:rsid w:val="004432CE"/>
    <w:rsid w:val="00446C78"/>
    <w:rsid w:val="00447F9A"/>
    <w:rsid w:val="0045002F"/>
    <w:rsid w:val="004526D0"/>
    <w:rsid w:val="00452D2C"/>
    <w:rsid w:val="00452F2F"/>
    <w:rsid w:val="00453D93"/>
    <w:rsid w:val="00455423"/>
    <w:rsid w:val="00462A4F"/>
    <w:rsid w:val="00462CC0"/>
    <w:rsid w:val="00463A83"/>
    <w:rsid w:val="00465546"/>
    <w:rsid w:val="00467B5A"/>
    <w:rsid w:val="00470778"/>
    <w:rsid w:val="004744E7"/>
    <w:rsid w:val="00474601"/>
    <w:rsid w:val="004760DC"/>
    <w:rsid w:val="00480E0C"/>
    <w:rsid w:val="00481B04"/>
    <w:rsid w:val="00486614"/>
    <w:rsid w:val="00486920"/>
    <w:rsid w:val="00486B2B"/>
    <w:rsid w:val="00492392"/>
    <w:rsid w:val="00492D07"/>
    <w:rsid w:val="004942D9"/>
    <w:rsid w:val="00494C2D"/>
    <w:rsid w:val="00495E29"/>
    <w:rsid w:val="004A1E82"/>
    <w:rsid w:val="004A4915"/>
    <w:rsid w:val="004A6C83"/>
    <w:rsid w:val="004A77C7"/>
    <w:rsid w:val="004A7C28"/>
    <w:rsid w:val="004B27A7"/>
    <w:rsid w:val="004B56F8"/>
    <w:rsid w:val="004B6B95"/>
    <w:rsid w:val="004C084F"/>
    <w:rsid w:val="004C2240"/>
    <w:rsid w:val="004C3A2C"/>
    <w:rsid w:val="004C56FD"/>
    <w:rsid w:val="004C7996"/>
    <w:rsid w:val="004D0DCC"/>
    <w:rsid w:val="004D1274"/>
    <w:rsid w:val="004D20BD"/>
    <w:rsid w:val="004D24C7"/>
    <w:rsid w:val="004D44A5"/>
    <w:rsid w:val="004D5DC5"/>
    <w:rsid w:val="004D5F4F"/>
    <w:rsid w:val="004D619A"/>
    <w:rsid w:val="004D6ED7"/>
    <w:rsid w:val="004D7DEC"/>
    <w:rsid w:val="004E2246"/>
    <w:rsid w:val="004E2F7A"/>
    <w:rsid w:val="004E44C6"/>
    <w:rsid w:val="004E5CA7"/>
    <w:rsid w:val="004F2423"/>
    <w:rsid w:val="004F532A"/>
    <w:rsid w:val="004F5B17"/>
    <w:rsid w:val="004F7CDB"/>
    <w:rsid w:val="00501686"/>
    <w:rsid w:val="00502BDB"/>
    <w:rsid w:val="0050438E"/>
    <w:rsid w:val="005057C5"/>
    <w:rsid w:val="00505AD7"/>
    <w:rsid w:val="00506247"/>
    <w:rsid w:val="005062A7"/>
    <w:rsid w:val="00506A17"/>
    <w:rsid w:val="005078DF"/>
    <w:rsid w:val="0051132B"/>
    <w:rsid w:val="00511BAB"/>
    <w:rsid w:val="00512499"/>
    <w:rsid w:val="00512DB5"/>
    <w:rsid w:val="00515B45"/>
    <w:rsid w:val="005175E6"/>
    <w:rsid w:val="00522FF9"/>
    <w:rsid w:val="00523E33"/>
    <w:rsid w:val="005249B2"/>
    <w:rsid w:val="00524CF4"/>
    <w:rsid w:val="00525006"/>
    <w:rsid w:val="00526874"/>
    <w:rsid w:val="00530D71"/>
    <w:rsid w:val="00531A62"/>
    <w:rsid w:val="00531DDD"/>
    <w:rsid w:val="00532137"/>
    <w:rsid w:val="00533ADF"/>
    <w:rsid w:val="00536217"/>
    <w:rsid w:val="00536602"/>
    <w:rsid w:val="00536FA2"/>
    <w:rsid w:val="00542522"/>
    <w:rsid w:val="00543DCC"/>
    <w:rsid w:val="00544BB3"/>
    <w:rsid w:val="00544F50"/>
    <w:rsid w:val="00552ED7"/>
    <w:rsid w:val="005538EE"/>
    <w:rsid w:val="00555E05"/>
    <w:rsid w:val="005604AD"/>
    <w:rsid w:val="0056222B"/>
    <w:rsid w:val="00570F7A"/>
    <w:rsid w:val="005712EB"/>
    <w:rsid w:val="005717F2"/>
    <w:rsid w:val="005719B2"/>
    <w:rsid w:val="00571C9D"/>
    <w:rsid w:val="00572AA2"/>
    <w:rsid w:val="0057322E"/>
    <w:rsid w:val="005757E5"/>
    <w:rsid w:val="00575B64"/>
    <w:rsid w:val="00576CFC"/>
    <w:rsid w:val="00580C22"/>
    <w:rsid w:val="00583E62"/>
    <w:rsid w:val="00585C62"/>
    <w:rsid w:val="00591159"/>
    <w:rsid w:val="00591928"/>
    <w:rsid w:val="00592865"/>
    <w:rsid w:val="00593C06"/>
    <w:rsid w:val="00597287"/>
    <w:rsid w:val="00597360"/>
    <w:rsid w:val="005A00F8"/>
    <w:rsid w:val="005A0FD6"/>
    <w:rsid w:val="005A4C67"/>
    <w:rsid w:val="005A5E0F"/>
    <w:rsid w:val="005A6498"/>
    <w:rsid w:val="005A64E4"/>
    <w:rsid w:val="005B00DD"/>
    <w:rsid w:val="005B0B99"/>
    <w:rsid w:val="005B62F4"/>
    <w:rsid w:val="005C3358"/>
    <w:rsid w:val="005C5593"/>
    <w:rsid w:val="005C7591"/>
    <w:rsid w:val="005D08CB"/>
    <w:rsid w:val="005D10A5"/>
    <w:rsid w:val="005D155D"/>
    <w:rsid w:val="005D17C0"/>
    <w:rsid w:val="005D23AD"/>
    <w:rsid w:val="005D41C0"/>
    <w:rsid w:val="005D50EC"/>
    <w:rsid w:val="005D7310"/>
    <w:rsid w:val="005E1895"/>
    <w:rsid w:val="005E1D6B"/>
    <w:rsid w:val="005E2A18"/>
    <w:rsid w:val="005E308E"/>
    <w:rsid w:val="005E363D"/>
    <w:rsid w:val="005E5A0A"/>
    <w:rsid w:val="005E63B1"/>
    <w:rsid w:val="005E6585"/>
    <w:rsid w:val="005F1C47"/>
    <w:rsid w:val="005F2987"/>
    <w:rsid w:val="005F475D"/>
    <w:rsid w:val="005F4A91"/>
    <w:rsid w:val="006004C5"/>
    <w:rsid w:val="00601342"/>
    <w:rsid w:val="0060210F"/>
    <w:rsid w:val="00602319"/>
    <w:rsid w:val="00603B5C"/>
    <w:rsid w:val="00604191"/>
    <w:rsid w:val="00604BDF"/>
    <w:rsid w:val="006066D0"/>
    <w:rsid w:val="00610986"/>
    <w:rsid w:val="0061127F"/>
    <w:rsid w:val="00611F35"/>
    <w:rsid w:val="006121B4"/>
    <w:rsid w:val="006128E6"/>
    <w:rsid w:val="0061322B"/>
    <w:rsid w:val="00613565"/>
    <w:rsid w:val="006140F4"/>
    <w:rsid w:val="00614B11"/>
    <w:rsid w:val="0061558B"/>
    <w:rsid w:val="00615C96"/>
    <w:rsid w:val="0061705B"/>
    <w:rsid w:val="0061771D"/>
    <w:rsid w:val="0061799B"/>
    <w:rsid w:val="00620708"/>
    <w:rsid w:val="00622120"/>
    <w:rsid w:val="00622B90"/>
    <w:rsid w:val="006232EF"/>
    <w:rsid w:val="00624028"/>
    <w:rsid w:val="0062507F"/>
    <w:rsid w:val="00626883"/>
    <w:rsid w:val="006300DB"/>
    <w:rsid w:val="006330CA"/>
    <w:rsid w:val="006338DF"/>
    <w:rsid w:val="00634ABC"/>
    <w:rsid w:val="006352CF"/>
    <w:rsid w:val="00636FD1"/>
    <w:rsid w:val="006444DA"/>
    <w:rsid w:val="006469BE"/>
    <w:rsid w:val="006503A6"/>
    <w:rsid w:val="0065470C"/>
    <w:rsid w:val="00656869"/>
    <w:rsid w:val="00662742"/>
    <w:rsid w:val="00662D41"/>
    <w:rsid w:val="006650F9"/>
    <w:rsid w:val="0066691B"/>
    <w:rsid w:val="006707C7"/>
    <w:rsid w:val="0067192A"/>
    <w:rsid w:val="00677C52"/>
    <w:rsid w:val="00680830"/>
    <w:rsid w:val="00680BEA"/>
    <w:rsid w:val="00683C6C"/>
    <w:rsid w:val="00685FB3"/>
    <w:rsid w:val="006862DF"/>
    <w:rsid w:val="006901AE"/>
    <w:rsid w:val="00690E8C"/>
    <w:rsid w:val="006930D8"/>
    <w:rsid w:val="0069591B"/>
    <w:rsid w:val="00697D73"/>
    <w:rsid w:val="006A3845"/>
    <w:rsid w:val="006A5962"/>
    <w:rsid w:val="006A6085"/>
    <w:rsid w:val="006A67CB"/>
    <w:rsid w:val="006A6997"/>
    <w:rsid w:val="006A7120"/>
    <w:rsid w:val="006A7B94"/>
    <w:rsid w:val="006B0CEF"/>
    <w:rsid w:val="006B3AC2"/>
    <w:rsid w:val="006B559B"/>
    <w:rsid w:val="006B59F3"/>
    <w:rsid w:val="006B5F00"/>
    <w:rsid w:val="006C0D2F"/>
    <w:rsid w:val="006C11D8"/>
    <w:rsid w:val="006C1DE7"/>
    <w:rsid w:val="006C2471"/>
    <w:rsid w:val="006C3176"/>
    <w:rsid w:val="006C4CA7"/>
    <w:rsid w:val="006C7317"/>
    <w:rsid w:val="006C7811"/>
    <w:rsid w:val="006D0C86"/>
    <w:rsid w:val="006D1502"/>
    <w:rsid w:val="006D2D90"/>
    <w:rsid w:val="006D3CF7"/>
    <w:rsid w:val="006D47F4"/>
    <w:rsid w:val="006E0062"/>
    <w:rsid w:val="006E0AC1"/>
    <w:rsid w:val="006E0EA1"/>
    <w:rsid w:val="006E291A"/>
    <w:rsid w:val="006E5110"/>
    <w:rsid w:val="006E7385"/>
    <w:rsid w:val="006F0102"/>
    <w:rsid w:val="006F2232"/>
    <w:rsid w:val="006F4DE9"/>
    <w:rsid w:val="006F5121"/>
    <w:rsid w:val="006F51E3"/>
    <w:rsid w:val="007029B8"/>
    <w:rsid w:val="00705F9B"/>
    <w:rsid w:val="00707CB3"/>
    <w:rsid w:val="00707EFB"/>
    <w:rsid w:val="0071024A"/>
    <w:rsid w:val="00712527"/>
    <w:rsid w:val="00713127"/>
    <w:rsid w:val="007159FD"/>
    <w:rsid w:val="00723AC6"/>
    <w:rsid w:val="007252BC"/>
    <w:rsid w:val="00725A13"/>
    <w:rsid w:val="0072643D"/>
    <w:rsid w:val="00731384"/>
    <w:rsid w:val="00732F44"/>
    <w:rsid w:val="00733316"/>
    <w:rsid w:val="0073736E"/>
    <w:rsid w:val="00737781"/>
    <w:rsid w:val="00737E1B"/>
    <w:rsid w:val="0074180D"/>
    <w:rsid w:val="007418D5"/>
    <w:rsid w:val="00743AD1"/>
    <w:rsid w:val="00744917"/>
    <w:rsid w:val="007455EA"/>
    <w:rsid w:val="007470DE"/>
    <w:rsid w:val="00747BEA"/>
    <w:rsid w:val="00747D81"/>
    <w:rsid w:val="0075089B"/>
    <w:rsid w:val="00751E2D"/>
    <w:rsid w:val="00752DAC"/>
    <w:rsid w:val="0075586D"/>
    <w:rsid w:val="007603D8"/>
    <w:rsid w:val="0076065A"/>
    <w:rsid w:val="00760FAC"/>
    <w:rsid w:val="0076109E"/>
    <w:rsid w:val="007614F8"/>
    <w:rsid w:val="00762DEA"/>
    <w:rsid w:val="0076321A"/>
    <w:rsid w:val="007635DF"/>
    <w:rsid w:val="00764590"/>
    <w:rsid w:val="007647CC"/>
    <w:rsid w:val="00765868"/>
    <w:rsid w:val="007659A0"/>
    <w:rsid w:val="00767619"/>
    <w:rsid w:val="007676F8"/>
    <w:rsid w:val="00767ACC"/>
    <w:rsid w:val="0077093A"/>
    <w:rsid w:val="00772B4E"/>
    <w:rsid w:val="00774BE8"/>
    <w:rsid w:val="0077522B"/>
    <w:rsid w:val="007766A7"/>
    <w:rsid w:val="00776BC6"/>
    <w:rsid w:val="00777091"/>
    <w:rsid w:val="0077739F"/>
    <w:rsid w:val="00781E78"/>
    <w:rsid w:val="00787A21"/>
    <w:rsid w:val="00792BC9"/>
    <w:rsid w:val="00792F0C"/>
    <w:rsid w:val="007942D3"/>
    <w:rsid w:val="0079486C"/>
    <w:rsid w:val="007960F2"/>
    <w:rsid w:val="00796427"/>
    <w:rsid w:val="00796669"/>
    <w:rsid w:val="007A03DF"/>
    <w:rsid w:val="007A069E"/>
    <w:rsid w:val="007A095E"/>
    <w:rsid w:val="007A3B74"/>
    <w:rsid w:val="007A63C2"/>
    <w:rsid w:val="007B0532"/>
    <w:rsid w:val="007B0D83"/>
    <w:rsid w:val="007B0FFE"/>
    <w:rsid w:val="007B16A9"/>
    <w:rsid w:val="007B1CF8"/>
    <w:rsid w:val="007B28BF"/>
    <w:rsid w:val="007B5932"/>
    <w:rsid w:val="007B5B61"/>
    <w:rsid w:val="007B7434"/>
    <w:rsid w:val="007C15D6"/>
    <w:rsid w:val="007C32EC"/>
    <w:rsid w:val="007C3495"/>
    <w:rsid w:val="007C459D"/>
    <w:rsid w:val="007D08F2"/>
    <w:rsid w:val="007D2784"/>
    <w:rsid w:val="007D4221"/>
    <w:rsid w:val="007D4331"/>
    <w:rsid w:val="007D58F8"/>
    <w:rsid w:val="007D5995"/>
    <w:rsid w:val="007D5E2D"/>
    <w:rsid w:val="007D75E8"/>
    <w:rsid w:val="007E1499"/>
    <w:rsid w:val="007E3748"/>
    <w:rsid w:val="007E3EF1"/>
    <w:rsid w:val="007E5743"/>
    <w:rsid w:val="007F0256"/>
    <w:rsid w:val="007F12E8"/>
    <w:rsid w:val="007F2E4A"/>
    <w:rsid w:val="007F3A59"/>
    <w:rsid w:val="007F4041"/>
    <w:rsid w:val="007F4EFA"/>
    <w:rsid w:val="007F5839"/>
    <w:rsid w:val="007F7C8A"/>
    <w:rsid w:val="00802613"/>
    <w:rsid w:val="0080316E"/>
    <w:rsid w:val="00805646"/>
    <w:rsid w:val="00805C04"/>
    <w:rsid w:val="008062A5"/>
    <w:rsid w:val="008104EE"/>
    <w:rsid w:val="00815E0F"/>
    <w:rsid w:val="0082202B"/>
    <w:rsid w:val="00825507"/>
    <w:rsid w:val="0082595B"/>
    <w:rsid w:val="0083057A"/>
    <w:rsid w:val="00830EEE"/>
    <w:rsid w:val="0083217B"/>
    <w:rsid w:val="008324E9"/>
    <w:rsid w:val="00833722"/>
    <w:rsid w:val="00834B28"/>
    <w:rsid w:val="008359A6"/>
    <w:rsid w:val="008372CB"/>
    <w:rsid w:val="0083742A"/>
    <w:rsid w:val="00837907"/>
    <w:rsid w:val="0084023F"/>
    <w:rsid w:val="0084379A"/>
    <w:rsid w:val="00845C63"/>
    <w:rsid w:val="008466E1"/>
    <w:rsid w:val="00851E23"/>
    <w:rsid w:val="00856FFC"/>
    <w:rsid w:val="008573D3"/>
    <w:rsid w:val="00861FBD"/>
    <w:rsid w:val="00863850"/>
    <w:rsid w:val="008645C0"/>
    <w:rsid w:val="00864671"/>
    <w:rsid w:val="00865686"/>
    <w:rsid w:val="0086615D"/>
    <w:rsid w:val="00870098"/>
    <w:rsid w:val="00872929"/>
    <w:rsid w:val="00874BC4"/>
    <w:rsid w:val="00876675"/>
    <w:rsid w:val="00876807"/>
    <w:rsid w:val="00877B0D"/>
    <w:rsid w:val="00877B5B"/>
    <w:rsid w:val="00880043"/>
    <w:rsid w:val="00882216"/>
    <w:rsid w:val="0088418F"/>
    <w:rsid w:val="00884A7D"/>
    <w:rsid w:val="00884C83"/>
    <w:rsid w:val="008928A1"/>
    <w:rsid w:val="0089304B"/>
    <w:rsid w:val="00894EC2"/>
    <w:rsid w:val="00895019"/>
    <w:rsid w:val="00896D91"/>
    <w:rsid w:val="008A0D3A"/>
    <w:rsid w:val="008A0EBE"/>
    <w:rsid w:val="008A1BBB"/>
    <w:rsid w:val="008A2893"/>
    <w:rsid w:val="008A4FA1"/>
    <w:rsid w:val="008A51D1"/>
    <w:rsid w:val="008A7083"/>
    <w:rsid w:val="008B070C"/>
    <w:rsid w:val="008B1749"/>
    <w:rsid w:val="008B27FF"/>
    <w:rsid w:val="008B39D6"/>
    <w:rsid w:val="008B50C1"/>
    <w:rsid w:val="008B53F6"/>
    <w:rsid w:val="008B5641"/>
    <w:rsid w:val="008B61A6"/>
    <w:rsid w:val="008B7686"/>
    <w:rsid w:val="008C0188"/>
    <w:rsid w:val="008C02C6"/>
    <w:rsid w:val="008C2AB6"/>
    <w:rsid w:val="008C3262"/>
    <w:rsid w:val="008C6A64"/>
    <w:rsid w:val="008C7321"/>
    <w:rsid w:val="008D0050"/>
    <w:rsid w:val="008D2619"/>
    <w:rsid w:val="008D3D95"/>
    <w:rsid w:val="008D45D6"/>
    <w:rsid w:val="008D4842"/>
    <w:rsid w:val="008D4C09"/>
    <w:rsid w:val="008D5865"/>
    <w:rsid w:val="008E34BC"/>
    <w:rsid w:val="008E385D"/>
    <w:rsid w:val="008E644D"/>
    <w:rsid w:val="008E6BEE"/>
    <w:rsid w:val="008E7581"/>
    <w:rsid w:val="008F1571"/>
    <w:rsid w:val="008F2B24"/>
    <w:rsid w:val="008F5824"/>
    <w:rsid w:val="008F69B6"/>
    <w:rsid w:val="008F6CBD"/>
    <w:rsid w:val="008F7707"/>
    <w:rsid w:val="00903F0C"/>
    <w:rsid w:val="009111A7"/>
    <w:rsid w:val="00911B33"/>
    <w:rsid w:val="009128B9"/>
    <w:rsid w:val="00912AF6"/>
    <w:rsid w:val="00913322"/>
    <w:rsid w:val="00913776"/>
    <w:rsid w:val="00913C8D"/>
    <w:rsid w:val="009160A4"/>
    <w:rsid w:val="00917D47"/>
    <w:rsid w:val="00917D81"/>
    <w:rsid w:val="00920C01"/>
    <w:rsid w:val="00923317"/>
    <w:rsid w:val="009234F0"/>
    <w:rsid w:val="0092634F"/>
    <w:rsid w:val="00926FF3"/>
    <w:rsid w:val="00930642"/>
    <w:rsid w:val="00930E57"/>
    <w:rsid w:val="00930F3B"/>
    <w:rsid w:val="00931E13"/>
    <w:rsid w:val="00932A0B"/>
    <w:rsid w:val="00933BA4"/>
    <w:rsid w:val="00941C64"/>
    <w:rsid w:val="00942A56"/>
    <w:rsid w:val="00943BAA"/>
    <w:rsid w:val="00943F9E"/>
    <w:rsid w:val="009443A2"/>
    <w:rsid w:val="009452AF"/>
    <w:rsid w:val="00945FAE"/>
    <w:rsid w:val="009460F3"/>
    <w:rsid w:val="00946D2B"/>
    <w:rsid w:val="009478B3"/>
    <w:rsid w:val="00950661"/>
    <w:rsid w:val="009509B9"/>
    <w:rsid w:val="00950A5B"/>
    <w:rsid w:val="00950A8D"/>
    <w:rsid w:val="00951C34"/>
    <w:rsid w:val="009533E0"/>
    <w:rsid w:val="00953667"/>
    <w:rsid w:val="00955D66"/>
    <w:rsid w:val="0095657E"/>
    <w:rsid w:val="00957195"/>
    <w:rsid w:val="009612E7"/>
    <w:rsid w:val="00962066"/>
    <w:rsid w:val="009637E7"/>
    <w:rsid w:val="00964537"/>
    <w:rsid w:val="00966723"/>
    <w:rsid w:val="0096774A"/>
    <w:rsid w:val="0096786C"/>
    <w:rsid w:val="00967B95"/>
    <w:rsid w:val="00970E17"/>
    <w:rsid w:val="0097195C"/>
    <w:rsid w:val="009734A3"/>
    <w:rsid w:val="009741A1"/>
    <w:rsid w:val="0097479C"/>
    <w:rsid w:val="00974BD5"/>
    <w:rsid w:val="0097635F"/>
    <w:rsid w:val="00976D08"/>
    <w:rsid w:val="00976FA8"/>
    <w:rsid w:val="00977ADE"/>
    <w:rsid w:val="0098274A"/>
    <w:rsid w:val="00982C00"/>
    <w:rsid w:val="009854E0"/>
    <w:rsid w:val="00985DF2"/>
    <w:rsid w:val="00990C51"/>
    <w:rsid w:val="00990C6C"/>
    <w:rsid w:val="00990F29"/>
    <w:rsid w:val="0099422E"/>
    <w:rsid w:val="009943A2"/>
    <w:rsid w:val="009A151C"/>
    <w:rsid w:val="009A289D"/>
    <w:rsid w:val="009A3D30"/>
    <w:rsid w:val="009A4072"/>
    <w:rsid w:val="009A4390"/>
    <w:rsid w:val="009A4DE5"/>
    <w:rsid w:val="009A6E64"/>
    <w:rsid w:val="009A7492"/>
    <w:rsid w:val="009B1739"/>
    <w:rsid w:val="009B735B"/>
    <w:rsid w:val="009C07A5"/>
    <w:rsid w:val="009C1B32"/>
    <w:rsid w:val="009C1F60"/>
    <w:rsid w:val="009C3781"/>
    <w:rsid w:val="009C5B82"/>
    <w:rsid w:val="009C7155"/>
    <w:rsid w:val="009D064D"/>
    <w:rsid w:val="009D1F1B"/>
    <w:rsid w:val="009D3388"/>
    <w:rsid w:val="009D3F09"/>
    <w:rsid w:val="009D4C9F"/>
    <w:rsid w:val="009D6135"/>
    <w:rsid w:val="009D6CE8"/>
    <w:rsid w:val="009D6F74"/>
    <w:rsid w:val="009D769A"/>
    <w:rsid w:val="009E0A64"/>
    <w:rsid w:val="009E0C48"/>
    <w:rsid w:val="009E0CAF"/>
    <w:rsid w:val="009E177E"/>
    <w:rsid w:val="009E2EAF"/>
    <w:rsid w:val="009E41CA"/>
    <w:rsid w:val="009E4382"/>
    <w:rsid w:val="009E505B"/>
    <w:rsid w:val="009E557C"/>
    <w:rsid w:val="009E6132"/>
    <w:rsid w:val="009E7895"/>
    <w:rsid w:val="009F4A10"/>
    <w:rsid w:val="009F51B0"/>
    <w:rsid w:val="009F57BC"/>
    <w:rsid w:val="00A005CF"/>
    <w:rsid w:val="00A0094C"/>
    <w:rsid w:val="00A0120C"/>
    <w:rsid w:val="00A02405"/>
    <w:rsid w:val="00A04893"/>
    <w:rsid w:val="00A06003"/>
    <w:rsid w:val="00A10299"/>
    <w:rsid w:val="00A10377"/>
    <w:rsid w:val="00A10D7A"/>
    <w:rsid w:val="00A126FF"/>
    <w:rsid w:val="00A13D6E"/>
    <w:rsid w:val="00A1603B"/>
    <w:rsid w:val="00A17CFE"/>
    <w:rsid w:val="00A23A40"/>
    <w:rsid w:val="00A24247"/>
    <w:rsid w:val="00A2726C"/>
    <w:rsid w:val="00A27302"/>
    <w:rsid w:val="00A316D0"/>
    <w:rsid w:val="00A32AE4"/>
    <w:rsid w:val="00A35618"/>
    <w:rsid w:val="00A36325"/>
    <w:rsid w:val="00A36729"/>
    <w:rsid w:val="00A36B04"/>
    <w:rsid w:val="00A3725E"/>
    <w:rsid w:val="00A42A2E"/>
    <w:rsid w:val="00A43978"/>
    <w:rsid w:val="00A44274"/>
    <w:rsid w:val="00A47CF4"/>
    <w:rsid w:val="00A535D8"/>
    <w:rsid w:val="00A56713"/>
    <w:rsid w:val="00A56FC8"/>
    <w:rsid w:val="00A5724A"/>
    <w:rsid w:val="00A57860"/>
    <w:rsid w:val="00A61E74"/>
    <w:rsid w:val="00A61F34"/>
    <w:rsid w:val="00A644AF"/>
    <w:rsid w:val="00A66117"/>
    <w:rsid w:val="00A665DC"/>
    <w:rsid w:val="00A67009"/>
    <w:rsid w:val="00A70485"/>
    <w:rsid w:val="00A707F6"/>
    <w:rsid w:val="00A71436"/>
    <w:rsid w:val="00A7472E"/>
    <w:rsid w:val="00A80220"/>
    <w:rsid w:val="00A802C6"/>
    <w:rsid w:val="00A8241F"/>
    <w:rsid w:val="00A832D4"/>
    <w:rsid w:val="00A85612"/>
    <w:rsid w:val="00A85DD0"/>
    <w:rsid w:val="00A87F6F"/>
    <w:rsid w:val="00A903E7"/>
    <w:rsid w:val="00A91B9C"/>
    <w:rsid w:val="00A920FB"/>
    <w:rsid w:val="00A923A2"/>
    <w:rsid w:val="00A929B1"/>
    <w:rsid w:val="00A96AE4"/>
    <w:rsid w:val="00AA0584"/>
    <w:rsid w:val="00AA1E2E"/>
    <w:rsid w:val="00AA26B8"/>
    <w:rsid w:val="00AA39F5"/>
    <w:rsid w:val="00AA4840"/>
    <w:rsid w:val="00AA4A39"/>
    <w:rsid w:val="00AA5979"/>
    <w:rsid w:val="00AA69A0"/>
    <w:rsid w:val="00AB0470"/>
    <w:rsid w:val="00AB21C7"/>
    <w:rsid w:val="00AB2AC7"/>
    <w:rsid w:val="00AB350E"/>
    <w:rsid w:val="00AB6AD6"/>
    <w:rsid w:val="00AB72AB"/>
    <w:rsid w:val="00AC0995"/>
    <w:rsid w:val="00AC10C9"/>
    <w:rsid w:val="00AC2656"/>
    <w:rsid w:val="00AC35B7"/>
    <w:rsid w:val="00AC458E"/>
    <w:rsid w:val="00AC4FCA"/>
    <w:rsid w:val="00AC557A"/>
    <w:rsid w:val="00AC72D8"/>
    <w:rsid w:val="00AC796B"/>
    <w:rsid w:val="00AD0424"/>
    <w:rsid w:val="00AD2136"/>
    <w:rsid w:val="00AD2643"/>
    <w:rsid w:val="00AD2D99"/>
    <w:rsid w:val="00AE23D1"/>
    <w:rsid w:val="00AE3C2D"/>
    <w:rsid w:val="00AE3CD8"/>
    <w:rsid w:val="00AE6511"/>
    <w:rsid w:val="00AE7346"/>
    <w:rsid w:val="00AE7DDD"/>
    <w:rsid w:val="00AE7E16"/>
    <w:rsid w:val="00AF0655"/>
    <w:rsid w:val="00AF175A"/>
    <w:rsid w:val="00AF19BF"/>
    <w:rsid w:val="00AF398F"/>
    <w:rsid w:val="00AF512D"/>
    <w:rsid w:val="00AF6025"/>
    <w:rsid w:val="00AF69E0"/>
    <w:rsid w:val="00B01A72"/>
    <w:rsid w:val="00B02B38"/>
    <w:rsid w:val="00B041EE"/>
    <w:rsid w:val="00B047C6"/>
    <w:rsid w:val="00B06A59"/>
    <w:rsid w:val="00B10444"/>
    <w:rsid w:val="00B134D6"/>
    <w:rsid w:val="00B14B22"/>
    <w:rsid w:val="00B2134D"/>
    <w:rsid w:val="00B21605"/>
    <w:rsid w:val="00B230D0"/>
    <w:rsid w:val="00B23BDF"/>
    <w:rsid w:val="00B2424F"/>
    <w:rsid w:val="00B24E15"/>
    <w:rsid w:val="00B24E71"/>
    <w:rsid w:val="00B254BC"/>
    <w:rsid w:val="00B26324"/>
    <w:rsid w:val="00B26991"/>
    <w:rsid w:val="00B27E81"/>
    <w:rsid w:val="00B30F52"/>
    <w:rsid w:val="00B31144"/>
    <w:rsid w:val="00B3127A"/>
    <w:rsid w:val="00B3212B"/>
    <w:rsid w:val="00B321A3"/>
    <w:rsid w:val="00B33013"/>
    <w:rsid w:val="00B332C3"/>
    <w:rsid w:val="00B3511B"/>
    <w:rsid w:val="00B35617"/>
    <w:rsid w:val="00B43F7D"/>
    <w:rsid w:val="00B44308"/>
    <w:rsid w:val="00B44AA7"/>
    <w:rsid w:val="00B4566C"/>
    <w:rsid w:val="00B45902"/>
    <w:rsid w:val="00B4749F"/>
    <w:rsid w:val="00B53967"/>
    <w:rsid w:val="00B53B3F"/>
    <w:rsid w:val="00B55D21"/>
    <w:rsid w:val="00B55D79"/>
    <w:rsid w:val="00B56BA3"/>
    <w:rsid w:val="00B57FA9"/>
    <w:rsid w:val="00B63C85"/>
    <w:rsid w:val="00B64976"/>
    <w:rsid w:val="00B6610A"/>
    <w:rsid w:val="00B67A72"/>
    <w:rsid w:val="00B702B6"/>
    <w:rsid w:val="00B7058D"/>
    <w:rsid w:val="00B71374"/>
    <w:rsid w:val="00B7207B"/>
    <w:rsid w:val="00B73548"/>
    <w:rsid w:val="00B75F41"/>
    <w:rsid w:val="00B76D81"/>
    <w:rsid w:val="00B8089C"/>
    <w:rsid w:val="00B81C46"/>
    <w:rsid w:val="00B82A5E"/>
    <w:rsid w:val="00B8388D"/>
    <w:rsid w:val="00B84379"/>
    <w:rsid w:val="00B84C92"/>
    <w:rsid w:val="00B86507"/>
    <w:rsid w:val="00B87DEE"/>
    <w:rsid w:val="00B906A9"/>
    <w:rsid w:val="00B90B9A"/>
    <w:rsid w:val="00B91637"/>
    <w:rsid w:val="00B91EBE"/>
    <w:rsid w:val="00B92D1C"/>
    <w:rsid w:val="00B95CE4"/>
    <w:rsid w:val="00B96783"/>
    <w:rsid w:val="00B96EFA"/>
    <w:rsid w:val="00B974DF"/>
    <w:rsid w:val="00BA0FFF"/>
    <w:rsid w:val="00BA2134"/>
    <w:rsid w:val="00BA2D0B"/>
    <w:rsid w:val="00BA5B64"/>
    <w:rsid w:val="00BA5BF4"/>
    <w:rsid w:val="00BB10CC"/>
    <w:rsid w:val="00BB1612"/>
    <w:rsid w:val="00BB20B8"/>
    <w:rsid w:val="00BB231B"/>
    <w:rsid w:val="00BB54E7"/>
    <w:rsid w:val="00BB6692"/>
    <w:rsid w:val="00BC1642"/>
    <w:rsid w:val="00BC38DA"/>
    <w:rsid w:val="00BC48E3"/>
    <w:rsid w:val="00BC5444"/>
    <w:rsid w:val="00BC5D20"/>
    <w:rsid w:val="00BD02BA"/>
    <w:rsid w:val="00BD17E7"/>
    <w:rsid w:val="00BD23D0"/>
    <w:rsid w:val="00BD244A"/>
    <w:rsid w:val="00BD4295"/>
    <w:rsid w:val="00BD6C14"/>
    <w:rsid w:val="00BE144E"/>
    <w:rsid w:val="00BE6A2C"/>
    <w:rsid w:val="00BE6E9F"/>
    <w:rsid w:val="00BF0B08"/>
    <w:rsid w:val="00BF3829"/>
    <w:rsid w:val="00BF6573"/>
    <w:rsid w:val="00BF6807"/>
    <w:rsid w:val="00BF6F4D"/>
    <w:rsid w:val="00BF7BF6"/>
    <w:rsid w:val="00C003C5"/>
    <w:rsid w:val="00C004F7"/>
    <w:rsid w:val="00C023D3"/>
    <w:rsid w:val="00C036DF"/>
    <w:rsid w:val="00C05DE5"/>
    <w:rsid w:val="00C0645E"/>
    <w:rsid w:val="00C073C0"/>
    <w:rsid w:val="00C0787A"/>
    <w:rsid w:val="00C07DA0"/>
    <w:rsid w:val="00C12577"/>
    <w:rsid w:val="00C13BA5"/>
    <w:rsid w:val="00C14EB6"/>
    <w:rsid w:val="00C16A81"/>
    <w:rsid w:val="00C16B13"/>
    <w:rsid w:val="00C17C8D"/>
    <w:rsid w:val="00C21968"/>
    <w:rsid w:val="00C21C67"/>
    <w:rsid w:val="00C24E5A"/>
    <w:rsid w:val="00C2558B"/>
    <w:rsid w:val="00C27EE7"/>
    <w:rsid w:val="00C308D6"/>
    <w:rsid w:val="00C32E3B"/>
    <w:rsid w:val="00C330A9"/>
    <w:rsid w:val="00C33266"/>
    <w:rsid w:val="00C343F3"/>
    <w:rsid w:val="00C35B50"/>
    <w:rsid w:val="00C37D20"/>
    <w:rsid w:val="00C37E5A"/>
    <w:rsid w:val="00C41290"/>
    <w:rsid w:val="00C412A0"/>
    <w:rsid w:val="00C4429D"/>
    <w:rsid w:val="00C46061"/>
    <w:rsid w:val="00C509F6"/>
    <w:rsid w:val="00C60749"/>
    <w:rsid w:val="00C615F2"/>
    <w:rsid w:val="00C61634"/>
    <w:rsid w:val="00C62C84"/>
    <w:rsid w:val="00C636F0"/>
    <w:rsid w:val="00C63E0E"/>
    <w:rsid w:val="00C642C0"/>
    <w:rsid w:val="00C64F50"/>
    <w:rsid w:val="00C65900"/>
    <w:rsid w:val="00C65C7B"/>
    <w:rsid w:val="00C725FA"/>
    <w:rsid w:val="00C74DA0"/>
    <w:rsid w:val="00C75D8D"/>
    <w:rsid w:val="00C765F7"/>
    <w:rsid w:val="00C76670"/>
    <w:rsid w:val="00C76843"/>
    <w:rsid w:val="00C769CD"/>
    <w:rsid w:val="00C77BAE"/>
    <w:rsid w:val="00C803C4"/>
    <w:rsid w:val="00C80CA0"/>
    <w:rsid w:val="00C8126F"/>
    <w:rsid w:val="00C82453"/>
    <w:rsid w:val="00C82C53"/>
    <w:rsid w:val="00C84983"/>
    <w:rsid w:val="00C85A74"/>
    <w:rsid w:val="00C86156"/>
    <w:rsid w:val="00C932A0"/>
    <w:rsid w:val="00C93ABC"/>
    <w:rsid w:val="00C966F7"/>
    <w:rsid w:val="00CA07AA"/>
    <w:rsid w:val="00CA21D1"/>
    <w:rsid w:val="00CA2504"/>
    <w:rsid w:val="00CA25F3"/>
    <w:rsid w:val="00CA3A05"/>
    <w:rsid w:val="00CA3C68"/>
    <w:rsid w:val="00CA3DFE"/>
    <w:rsid w:val="00CA6244"/>
    <w:rsid w:val="00CA7406"/>
    <w:rsid w:val="00CB0FE6"/>
    <w:rsid w:val="00CB1450"/>
    <w:rsid w:val="00CB164A"/>
    <w:rsid w:val="00CB3C41"/>
    <w:rsid w:val="00CB4CEE"/>
    <w:rsid w:val="00CB526A"/>
    <w:rsid w:val="00CB56E8"/>
    <w:rsid w:val="00CB5A84"/>
    <w:rsid w:val="00CB6252"/>
    <w:rsid w:val="00CC2EA0"/>
    <w:rsid w:val="00CC3600"/>
    <w:rsid w:val="00CC41C0"/>
    <w:rsid w:val="00CC4844"/>
    <w:rsid w:val="00CC7427"/>
    <w:rsid w:val="00CD06B6"/>
    <w:rsid w:val="00CD11B5"/>
    <w:rsid w:val="00CD18B4"/>
    <w:rsid w:val="00CD1F7F"/>
    <w:rsid w:val="00CD5BCB"/>
    <w:rsid w:val="00CD5D2D"/>
    <w:rsid w:val="00CE0182"/>
    <w:rsid w:val="00CE257D"/>
    <w:rsid w:val="00CE3A1A"/>
    <w:rsid w:val="00CE3E29"/>
    <w:rsid w:val="00CE7E71"/>
    <w:rsid w:val="00CF1F22"/>
    <w:rsid w:val="00CF2A25"/>
    <w:rsid w:val="00CF5264"/>
    <w:rsid w:val="00CF5952"/>
    <w:rsid w:val="00CF74F5"/>
    <w:rsid w:val="00D01FB4"/>
    <w:rsid w:val="00D0436B"/>
    <w:rsid w:val="00D06E3C"/>
    <w:rsid w:val="00D07630"/>
    <w:rsid w:val="00D077A5"/>
    <w:rsid w:val="00D10A97"/>
    <w:rsid w:val="00D11F5A"/>
    <w:rsid w:val="00D1246D"/>
    <w:rsid w:val="00D12D46"/>
    <w:rsid w:val="00D131A9"/>
    <w:rsid w:val="00D13D1C"/>
    <w:rsid w:val="00D156D0"/>
    <w:rsid w:val="00D2198A"/>
    <w:rsid w:val="00D23D57"/>
    <w:rsid w:val="00D2465A"/>
    <w:rsid w:val="00D27D3D"/>
    <w:rsid w:val="00D30AA4"/>
    <w:rsid w:val="00D31E75"/>
    <w:rsid w:val="00D328FB"/>
    <w:rsid w:val="00D33519"/>
    <w:rsid w:val="00D3564B"/>
    <w:rsid w:val="00D36E1A"/>
    <w:rsid w:val="00D40BA3"/>
    <w:rsid w:val="00D4144B"/>
    <w:rsid w:val="00D41788"/>
    <w:rsid w:val="00D43714"/>
    <w:rsid w:val="00D43ABE"/>
    <w:rsid w:val="00D4517A"/>
    <w:rsid w:val="00D45DA0"/>
    <w:rsid w:val="00D51635"/>
    <w:rsid w:val="00D524B5"/>
    <w:rsid w:val="00D52AE7"/>
    <w:rsid w:val="00D534CF"/>
    <w:rsid w:val="00D53629"/>
    <w:rsid w:val="00D55CF5"/>
    <w:rsid w:val="00D56001"/>
    <w:rsid w:val="00D66831"/>
    <w:rsid w:val="00D67A9E"/>
    <w:rsid w:val="00D67CA9"/>
    <w:rsid w:val="00D711F9"/>
    <w:rsid w:val="00D712A6"/>
    <w:rsid w:val="00D71870"/>
    <w:rsid w:val="00D73527"/>
    <w:rsid w:val="00D73A8E"/>
    <w:rsid w:val="00D73EE2"/>
    <w:rsid w:val="00D73FCD"/>
    <w:rsid w:val="00D757CF"/>
    <w:rsid w:val="00D75EDA"/>
    <w:rsid w:val="00D764CA"/>
    <w:rsid w:val="00D76883"/>
    <w:rsid w:val="00D76CAF"/>
    <w:rsid w:val="00D8044D"/>
    <w:rsid w:val="00D82A6E"/>
    <w:rsid w:val="00D8346A"/>
    <w:rsid w:val="00D850ED"/>
    <w:rsid w:val="00D85B23"/>
    <w:rsid w:val="00D86B93"/>
    <w:rsid w:val="00D92D5B"/>
    <w:rsid w:val="00D934F5"/>
    <w:rsid w:val="00D93625"/>
    <w:rsid w:val="00D936D5"/>
    <w:rsid w:val="00D9584F"/>
    <w:rsid w:val="00D95BF1"/>
    <w:rsid w:val="00DA14BB"/>
    <w:rsid w:val="00DA3E42"/>
    <w:rsid w:val="00DA5B58"/>
    <w:rsid w:val="00DA5F2D"/>
    <w:rsid w:val="00DB0B13"/>
    <w:rsid w:val="00DB479A"/>
    <w:rsid w:val="00DB4DBC"/>
    <w:rsid w:val="00DB59F1"/>
    <w:rsid w:val="00DB5DA0"/>
    <w:rsid w:val="00DC0431"/>
    <w:rsid w:val="00DC1A90"/>
    <w:rsid w:val="00DC3F6D"/>
    <w:rsid w:val="00DC4913"/>
    <w:rsid w:val="00DC50C0"/>
    <w:rsid w:val="00DC6B44"/>
    <w:rsid w:val="00DC74CC"/>
    <w:rsid w:val="00DD2416"/>
    <w:rsid w:val="00DD244D"/>
    <w:rsid w:val="00DD2C43"/>
    <w:rsid w:val="00DD5139"/>
    <w:rsid w:val="00DD6444"/>
    <w:rsid w:val="00DD6B1A"/>
    <w:rsid w:val="00DE13B5"/>
    <w:rsid w:val="00DE2242"/>
    <w:rsid w:val="00DE2313"/>
    <w:rsid w:val="00DE3A22"/>
    <w:rsid w:val="00DE675E"/>
    <w:rsid w:val="00DE755F"/>
    <w:rsid w:val="00DF1846"/>
    <w:rsid w:val="00DF1AE9"/>
    <w:rsid w:val="00DF2AE5"/>
    <w:rsid w:val="00DF36AF"/>
    <w:rsid w:val="00E00459"/>
    <w:rsid w:val="00E0072D"/>
    <w:rsid w:val="00E00735"/>
    <w:rsid w:val="00E03B7D"/>
    <w:rsid w:val="00E05233"/>
    <w:rsid w:val="00E05549"/>
    <w:rsid w:val="00E068C0"/>
    <w:rsid w:val="00E11740"/>
    <w:rsid w:val="00E12E76"/>
    <w:rsid w:val="00E15BD3"/>
    <w:rsid w:val="00E16B17"/>
    <w:rsid w:val="00E17D39"/>
    <w:rsid w:val="00E205EC"/>
    <w:rsid w:val="00E209A1"/>
    <w:rsid w:val="00E21C9F"/>
    <w:rsid w:val="00E2220B"/>
    <w:rsid w:val="00E23412"/>
    <w:rsid w:val="00E305C5"/>
    <w:rsid w:val="00E309C5"/>
    <w:rsid w:val="00E3231E"/>
    <w:rsid w:val="00E32BD2"/>
    <w:rsid w:val="00E34979"/>
    <w:rsid w:val="00E353C8"/>
    <w:rsid w:val="00E3747A"/>
    <w:rsid w:val="00E41728"/>
    <w:rsid w:val="00E419A4"/>
    <w:rsid w:val="00E41F7B"/>
    <w:rsid w:val="00E42B25"/>
    <w:rsid w:val="00E42DB0"/>
    <w:rsid w:val="00E452A4"/>
    <w:rsid w:val="00E46130"/>
    <w:rsid w:val="00E467F1"/>
    <w:rsid w:val="00E47F37"/>
    <w:rsid w:val="00E5089D"/>
    <w:rsid w:val="00E51188"/>
    <w:rsid w:val="00E554BC"/>
    <w:rsid w:val="00E56046"/>
    <w:rsid w:val="00E565FE"/>
    <w:rsid w:val="00E57518"/>
    <w:rsid w:val="00E57E11"/>
    <w:rsid w:val="00E6404F"/>
    <w:rsid w:val="00E67892"/>
    <w:rsid w:val="00E67A53"/>
    <w:rsid w:val="00E70A4A"/>
    <w:rsid w:val="00E71359"/>
    <w:rsid w:val="00E7200E"/>
    <w:rsid w:val="00E72676"/>
    <w:rsid w:val="00E743EF"/>
    <w:rsid w:val="00E76190"/>
    <w:rsid w:val="00E76A07"/>
    <w:rsid w:val="00E77E47"/>
    <w:rsid w:val="00E80DAA"/>
    <w:rsid w:val="00E869B4"/>
    <w:rsid w:val="00E873E9"/>
    <w:rsid w:val="00E91466"/>
    <w:rsid w:val="00E95135"/>
    <w:rsid w:val="00E9620C"/>
    <w:rsid w:val="00E968B7"/>
    <w:rsid w:val="00EA065E"/>
    <w:rsid w:val="00EA2511"/>
    <w:rsid w:val="00EA428E"/>
    <w:rsid w:val="00EA6EE2"/>
    <w:rsid w:val="00EA7037"/>
    <w:rsid w:val="00EA7425"/>
    <w:rsid w:val="00EA7E1C"/>
    <w:rsid w:val="00EB0D01"/>
    <w:rsid w:val="00EB0E67"/>
    <w:rsid w:val="00EB23E6"/>
    <w:rsid w:val="00EB35D7"/>
    <w:rsid w:val="00EB454B"/>
    <w:rsid w:val="00EB4FD3"/>
    <w:rsid w:val="00EB7473"/>
    <w:rsid w:val="00EC2C01"/>
    <w:rsid w:val="00EC3781"/>
    <w:rsid w:val="00EC3F87"/>
    <w:rsid w:val="00EC6CA7"/>
    <w:rsid w:val="00ED0BCD"/>
    <w:rsid w:val="00ED16AA"/>
    <w:rsid w:val="00ED1FA6"/>
    <w:rsid w:val="00ED4BC0"/>
    <w:rsid w:val="00ED5639"/>
    <w:rsid w:val="00ED5EAF"/>
    <w:rsid w:val="00ED6524"/>
    <w:rsid w:val="00ED6D78"/>
    <w:rsid w:val="00EE03CB"/>
    <w:rsid w:val="00EE07BE"/>
    <w:rsid w:val="00EE0D9B"/>
    <w:rsid w:val="00EE0FC3"/>
    <w:rsid w:val="00EE2DB0"/>
    <w:rsid w:val="00EE3032"/>
    <w:rsid w:val="00EE30C6"/>
    <w:rsid w:val="00EE4E70"/>
    <w:rsid w:val="00EE5345"/>
    <w:rsid w:val="00EF01B4"/>
    <w:rsid w:val="00EF0F60"/>
    <w:rsid w:val="00EF1FA3"/>
    <w:rsid w:val="00EF253F"/>
    <w:rsid w:val="00EF488D"/>
    <w:rsid w:val="00F00B10"/>
    <w:rsid w:val="00F022C3"/>
    <w:rsid w:val="00F02D02"/>
    <w:rsid w:val="00F039E7"/>
    <w:rsid w:val="00F048C3"/>
    <w:rsid w:val="00F05B90"/>
    <w:rsid w:val="00F0635B"/>
    <w:rsid w:val="00F111AA"/>
    <w:rsid w:val="00F114DA"/>
    <w:rsid w:val="00F14C50"/>
    <w:rsid w:val="00F16ACB"/>
    <w:rsid w:val="00F1721E"/>
    <w:rsid w:val="00F20839"/>
    <w:rsid w:val="00F20E83"/>
    <w:rsid w:val="00F20F72"/>
    <w:rsid w:val="00F211A5"/>
    <w:rsid w:val="00F21525"/>
    <w:rsid w:val="00F24E8B"/>
    <w:rsid w:val="00F252D5"/>
    <w:rsid w:val="00F2547E"/>
    <w:rsid w:val="00F2590C"/>
    <w:rsid w:val="00F26948"/>
    <w:rsid w:val="00F26E4A"/>
    <w:rsid w:val="00F2788C"/>
    <w:rsid w:val="00F30732"/>
    <w:rsid w:val="00F317C5"/>
    <w:rsid w:val="00F31F4D"/>
    <w:rsid w:val="00F32884"/>
    <w:rsid w:val="00F33B4E"/>
    <w:rsid w:val="00F34E60"/>
    <w:rsid w:val="00F34F0D"/>
    <w:rsid w:val="00F352DD"/>
    <w:rsid w:val="00F362F3"/>
    <w:rsid w:val="00F37F2E"/>
    <w:rsid w:val="00F410AC"/>
    <w:rsid w:val="00F41405"/>
    <w:rsid w:val="00F415F8"/>
    <w:rsid w:val="00F41A5B"/>
    <w:rsid w:val="00F42075"/>
    <w:rsid w:val="00F43634"/>
    <w:rsid w:val="00F43901"/>
    <w:rsid w:val="00F43A38"/>
    <w:rsid w:val="00F452A1"/>
    <w:rsid w:val="00F46049"/>
    <w:rsid w:val="00F46311"/>
    <w:rsid w:val="00F468AA"/>
    <w:rsid w:val="00F47F95"/>
    <w:rsid w:val="00F50F35"/>
    <w:rsid w:val="00F517E6"/>
    <w:rsid w:val="00F534A4"/>
    <w:rsid w:val="00F53655"/>
    <w:rsid w:val="00F568D6"/>
    <w:rsid w:val="00F57BD1"/>
    <w:rsid w:val="00F65773"/>
    <w:rsid w:val="00F67379"/>
    <w:rsid w:val="00F70866"/>
    <w:rsid w:val="00F71EAE"/>
    <w:rsid w:val="00F72169"/>
    <w:rsid w:val="00F72C1C"/>
    <w:rsid w:val="00F735F7"/>
    <w:rsid w:val="00F750A0"/>
    <w:rsid w:val="00F75CCC"/>
    <w:rsid w:val="00F75EA2"/>
    <w:rsid w:val="00F764EE"/>
    <w:rsid w:val="00F76E5A"/>
    <w:rsid w:val="00F82F7C"/>
    <w:rsid w:val="00F84493"/>
    <w:rsid w:val="00F85898"/>
    <w:rsid w:val="00F86668"/>
    <w:rsid w:val="00F931D4"/>
    <w:rsid w:val="00F97044"/>
    <w:rsid w:val="00F97336"/>
    <w:rsid w:val="00FA5258"/>
    <w:rsid w:val="00FA606E"/>
    <w:rsid w:val="00FA69FC"/>
    <w:rsid w:val="00FA7680"/>
    <w:rsid w:val="00FB10F7"/>
    <w:rsid w:val="00FB4343"/>
    <w:rsid w:val="00FB6269"/>
    <w:rsid w:val="00FC254B"/>
    <w:rsid w:val="00FC30C8"/>
    <w:rsid w:val="00FC471C"/>
    <w:rsid w:val="00FC4A5D"/>
    <w:rsid w:val="00FD0A8E"/>
    <w:rsid w:val="00FD0CCE"/>
    <w:rsid w:val="00FD0DE5"/>
    <w:rsid w:val="00FD105E"/>
    <w:rsid w:val="00FD13BD"/>
    <w:rsid w:val="00FD3622"/>
    <w:rsid w:val="00FD3B9C"/>
    <w:rsid w:val="00FD61A1"/>
    <w:rsid w:val="00FD6631"/>
    <w:rsid w:val="00FE1EEB"/>
    <w:rsid w:val="00FE2F60"/>
    <w:rsid w:val="00FE4341"/>
    <w:rsid w:val="00FE5580"/>
    <w:rsid w:val="00FE65A2"/>
    <w:rsid w:val="00FE7294"/>
    <w:rsid w:val="00FE7DDD"/>
    <w:rsid w:val="00FF0210"/>
    <w:rsid w:val="00FF099E"/>
    <w:rsid w:val="00FF1152"/>
    <w:rsid w:val="00FF1FD9"/>
    <w:rsid w:val="00FF24D2"/>
    <w:rsid w:val="00FF6179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3b95b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E6A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E9F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F34E60"/>
    <w:rPr>
      <w:color w:val="0000FF"/>
      <w:u w:val="single"/>
    </w:rPr>
  </w:style>
  <w:style w:type="paragraph" w:styleId="BalloonText">
    <w:name w:val="Balloon Text"/>
    <w:basedOn w:val="Normal"/>
    <w:semiHidden/>
    <w:rsid w:val="00A13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2B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4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3DFE"/>
    <w:pPr>
      <w:ind w:left="720"/>
    </w:pPr>
  </w:style>
  <w:style w:type="table" w:styleId="TableGrid">
    <w:name w:val="Table Grid"/>
    <w:basedOn w:val="TableNormal"/>
    <w:uiPriority w:val="59"/>
    <w:rsid w:val="007B2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F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02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rsid w:val="00AF6025"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1023E3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rsid w:val="001023E3"/>
    <w:pPr>
      <w:spacing w:after="0" w:line="360" w:lineRule="auto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023E3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334E28"/>
    <w:rPr>
      <w:b/>
      <w:bCs/>
    </w:rPr>
  </w:style>
  <w:style w:type="paragraph" w:customStyle="1" w:styleId="yiv0398290869msolistparagraph">
    <w:name w:val="yiv0398290869msolistparagraph"/>
    <w:basedOn w:val="Normal"/>
    <w:rsid w:val="003B0F0C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EF1F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E6A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E9F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F34E60"/>
    <w:rPr>
      <w:color w:val="0000FF"/>
      <w:u w:val="single"/>
    </w:rPr>
  </w:style>
  <w:style w:type="paragraph" w:styleId="BalloonText">
    <w:name w:val="Balloon Text"/>
    <w:basedOn w:val="Normal"/>
    <w:semiHidden/>
    <w:rsid w:val="00A13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2B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4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3DFE"/>
    <w:pPr>
      <w:ind w:left="720"/>
    </w:pPr>
  </w:style>
  <w:style w:type="table" w:styleId="TableGrid">
    <w:name w:val="Table Grid"/>
    <w:basedOn w:val="TableNormal"/>
    <w:uiPriority w:val="59"/>
    <w:rsid w:val="007B2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F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025"/>
    <w:p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F6025"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1023E3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rsid w:val="001023E3"/>
    <w:pPr>
      <w:spacing w:after="0" w:line="360" w:lineRule="auto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023E3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334E28"/>
    <w:rPr>
      <w:b/>
      <w:bCs/>
    </w:rPr>
  </w:style>
  <w:style w:type="paragraph" w:customStyle="1" w:styleId="yiv0398290869msolistparagraph">
    <w:name w:val="yiv0398290869msolistparagraph"/>
    <w:basedOn w:val="Normal"/>
    <w:rsid w:val="003B0F0C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leshjkeche.keche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8E4D2D-9730-40B0-AB36-4907B7F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ruddha Agarwal</vt:lpstr>
    </vt:vector>
  </TitlesOfParts>
  <Company>Microsoft</Company>
  <LinksUpToDate>false</LinksUpToDate>
  <CharactersWithSpaces>7281</CharactersWithSpaces>
  <SharedDoc>false</SharedDoc>
  <HLinks>
    <vt:vector size="18" baseType="variant"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http://eyewiki.org/Retinal_Vasculitis</vt:lpwstr>
      </vt:variant>
      <vt:variant>
        <vt:lpwstr/>
      </vt:variant>
      <vt:variant>
        <vt:i4>2031722</vt:i4>
      </vt:variant>
      <vt:variant>
        <vt:i4>3</vt:i4>
      </vt:variant>
      <vt:variant>
        <vt:i4>0</vt:i4>
      </vt:variant>
      <vt:variant>
        <vt:i4>5</vt:i4>
      </vt:variant>
      <vt:variant>
        <vt:lpwstr>mailto:aniruddha9@gmail.com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aniruddha.agarwal@unm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ruddha Agarwal</dc:title>
  <dc:creator>Aniruddha Agarwal</dc:creator>
  <cp:lastModifiedBy>ABC</cp:lastModifiedBy>
  <cp:revision>2</cp:revision>
  <cp:lastPrinted>2015-08-20T09:32:00Z</cp:lastPrinted>
  <dcterms:created xsi:type="dcterms:W3CDTF">2016-08-29T10:44:00Z</dcterms:created>
  <dcterms:modified xsi:type="dcterms:W3CDTF">2016-08-29T10:44:00Z</dcterms:modified>
</cp:coreProperties>
</file>